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B2B" w:rsidRDefault="00CE5F7C" w:rsidP="000A09D8">
      <w:pPr>
        <w:pStyle w:val="BodyText"/>
        <w:rPr>
          <w:rFonts w:ascii="Tahoma" w:hAnsi="Tahoma" w:cs="Tahoma"/>
          <w:sz w:val="22"/>
          <w:szCs w:val="22"/>
        </w:rPr>
      </w:pPr>
      <w:r w:rsidRPr="00CE5F7C">
        <w:rPr>
          <w:rFonts w:ascii="Tahoma" w:hAnsi="Tahoma" w:cs="Tahoma"/>
          <w:noProof/>
          <w:sz w:val="22"/>
          <w:szCs w:val="22"/>
          <w:lang w:val="en-US"/>
        </w:rPr>
        <w:pict>
          <v:oval id="Oval 52" o:spid="_x0000_s1026" style="position:absolute;left:0;text-align:left;margin-left:267pt;margin-top:519.3pt;width:165.6pt;height:28.8pt;z-index:25088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" o:allowincell="f" stroked="f"/>
        </w:pict>
      </w:r>
      <w:r w:rsidR="00E53B2B" w:rsidRPr="00645724">
        <w:rPr>
          <w:rFonts w:ascii="Tahoma" w:hAnsi="Tahoma" w:cs="Tahoma"/>
          <w:sz w:val="22"/>
          <w:szCs w:val="22"/>
        </w:rPr>
        <w:t>ORGANISATION AND ESTABLISHMENT: REGIONAL OFFICE</w:t>
      </w:r>
      <w:r w:rsidR="004A69A0">
        <w:rPr>
          <w:rFonts w:ascii="Tahoma" w:hAnsi="Tahoma" w:cs="Tahoma"/>
          <w:sz w:val="22"/>
          <w:szCs w:val="22"/>
        </w:rPr>
        <w:t>EASTERN</w:t>
      </w:r>
      <w:r w:rsidR="007150DD">
        <w:rPr>
          <w:rFonts w:ascii="Tahoma" w:hAnsi="Tahoma" w:cs="Tahoma"/>
          <w:sz w:val="22"/>
          <w:szCs w:val="22"/>
        </w:rPr>
        <w:t xml:space="preserve"> CAPE</w:t>
      </w:r>
    </w:p>
    <w:p w:rsidR="006D2685" w:rsidRDefault="006D2685" w:rsidP="000A09D8">
      <w:pPr>
        <w:pStyle w:val="BodyText"/>
        <w:rPr>
          <w:rFonts w:ascii="Tahoma" w:hAnsi="Tahoma" w:cs="Tahoma"/>
          <w:sz w:val="22"/>
          <w:szCs w:val="22"/>
        </w:rPr>
      </w:pPr>
    </w:p>
    <w:p w:rsidR="006D2685" w:rsidRDefault="00CE5F7C" w:rsidP="000A09D8">
      <w:pPr>
        <w:pStyle w:val="BodyText"/>
      </w:pPr>
      <w:r w:rsidRPr="00CE5F7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023" o:spid="_x0000_s1097" type="#_x0000_t202" style="position:absolute;left:0;text-align:left;margin-left:494.4pt;margin-top:6.55pt;width:182.85pt;height:126.8pt;z-index:25244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" o:allowincell="f" fillcolor="#fc9">
            <v:shadow offset="6pt,6pt"/>
            <v:textbox>
              <w:txbxContent>
                <w:p w:rsidR="00361A66" w:rsidRDefault="00361A66" w:rsidP="00361A66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DISTRICT OFFICES</w:t>
                  </w:r>
                </w:p>
                <w:p w:rsidR="00361A66" w:rsidRDefault="00361A66" w:rsidP="00361A66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To manage the delivery of services pertaining to the payment of social grants in the district.</w:t>
                  </w:r>
                </w:p>
                <w:p w:rsidR="00361A66" w:rsidRDefault="00361A66" w:rsidP="00361A66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361A66" w:rsidRDefault="00361A66" w:rsidP="00361A66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FUNCTIONS: </w:t>
                  </w:r>
                </w:p>
                <w:p w:rsidR="00361A66" w:rsidRDefault="00361A66" w:rsidP="00361A66">
                  <w:pPr>
                    <w:ind w:left="180" w:hanging="18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. Support local offices in the performances of the delivery of grant administration services.</w:t>
                  </w:r>
                </w:p>
                <w:p w:rsidR="00361A66" w:rsidRDefault="00361A66" w:rsidP="00361A66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 Provide administrative support services to the District Office.</w:t>
                  </w:r>
                </w:p>
                <w:p w:rsidR="00361A66" w:rsidRDefault="00361A66" w:rsidP="00361A66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 Provide executive support to the District Manager.</w:t>
                  </w:r>
                </w:p>
                <w:p w:rsidR="00361A66" w:rsidRDefault="00361A66" w:rsidP="00361A66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361A66" w:rsidRDefault="00361A66" w:rsidP="00361A66">
                  <w:pPr>
                    <w:tabs>
                      <w:tab w:val="left" w:pos="426"/>
                    </w:tabs>
                    <w:rPr>
                      <w:rFonts w:ascii="Tahoma" w:hAnsi="Tahoma" w:cs="Tahoma"/>
                      <w:sz w:val="16"/>
                    </w:rPr>
                  </w:pPr>
                </w:p>
                <w:p w:rsidR="00361A66" w:rsidRDefault="00361A66" w:rsidP="00361A66">
                  <w:pPr>
                    <w:tabs>
                      <w:tab w:val="left" w:pos="426"/>
                    </w:tabs>
                    <w:rPr>
                      <w:rFonts w:ascii="Times New Roman" w:hAnsi="Times New Roman"/>
                      <w:b/>
                      <w:sz w:val="16"/>
                    </w:rPr>
                  </w:pPr>
                </w:p>
                <w:p w:rsidR="00361A66" w:rsidRDefault="00361A66" w:rsidP="00361A66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</w:p>
                <w:p w:rsidR="00361A66" w:rsidRDefault="00361A66" w:rsidP="00361A66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361A66" w:rsidRDefault="00361A66" w:rsidP="00361A6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61A66" w:rsidRDefault="00361A66" w:rsidP="00361A66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:rsidR="00361A66" w:rsidRDefault="00361A66" w:rsidP="00361A66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shape>
        </w:pict>
      </w:r>
    </w:p>
    <w:p w:rsidR="000A09D8" w:rsidRDefault="000A09D8" w:rsidP="000A09D8">
      <w:pPr>
        <w:pStyle w:val="BodyText"/>
      </w:pPr>
    </w:p>
    <w:p w:rsidR="00E53B2B" w:rsidRDefault="00CE5F7C">
      <w:pPr>
        <w:pStyle w:val="BodyText"/>
        <w:jc w:val="left"/>
      </w:pPr>
      <w:r w:rsidRPr="00CE5F7C">
        <w:rPr>
          <w:noProof/>
          <w:lang w:val="en-US"/>
        </w:rPr>
        <w:pict>
          <v:shape id="Text Box 2" o:spid="_x0000_s1027" type="#_x0000_t202" style="position:absolute;margin-left:130.3pt;margin-top:.8pt;width:4in;height:151.6pt;z-index:25087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" fillcolor="#fc9">
            <o:extrusion v:ext="view" backdepth="1in" color="#fc9" on="t" viewpoint="0" viewpointorigin="0" skewangle="-90" type="perspective"/>
            <v:textbox>
              <w:txbxContent>
                <w:p w:rsidR="00A20301" w:rsidRDefault="00A20301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REGIONA</w:t>
                  </w:r>
                  <w:r w:rsidR="00254A3D">
                    <w:rPr>
                      <w:rFonts w:ascii="Tahoma" w:hAnsi="Tahoma" w:cs="Tahoma"/>
                      <w:b/>
                      <w:sz w:val="16"/>
                    </w:rPr>
                    <w:t xml:space="preserve">L OFFICE: </w:t>
                  </w:r>
                  <w:r w:rsidR="004A69A0">
                    <w:rPr>
                      <w:rFonts w:ascii="Tahoma" w:hAnsi="Tahoma" w:cs="Tahoma"/>
                      <w:b/>
                      <w:sz w:val="16"/>
                    </w:rPr>
                    <w:t>EASTERN</w:t>
                  </w:r>
                  <w:r w:rsidR="00254A3D">
                    <w:rPr>
                      <w:rFonts w:ascii="Tahoma" w:hAnsi="Tahoma" w:cs="Tahoma"/>
                      <w:b/>
                      <w:sz w:val="16"/>
                    </w:rPr>
                    <w:t xml:space="preserve"> CAPE </w:t>
                  </w:r>
                </w:p>
                <w:p w:rsidR="00A20301" w:rsidRDefault="00A20301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A20301" w:rsidRDefault="00A20301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manage social security and to provide support to enable service delivery units to render effective and efficient social security service.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FUNCTIONS: </w:t>
                  </w:r>
                </w:p>
                <w:p w:rsidR="00A20301" w:rsidRDefault="00A20301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.</w:t>
                  </w:r>
                  <w:r>
                    <w:rPr>
                      <w:rFonts w:ascii="Tahoma" w:hAnsi="Tahoma" w:cs="Tahoma"/>
                    </w:rPr>
                    <w:tab/>
                    <w:t>Provide internal auditing services.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Ensure compliance with policy and prescripts.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Provide executive support services to the Regional Executive Manager.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4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Provide corporate support services.</w:t>
                  </w:r>
                </w:p>
                <w:p w:rsidR="00A20301" w:rsidRDefault="00A20301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5.</w:t>
                  </w:r>
                  <w:r>
                    <w:rPr>
                      <w:rFonts w:ascii="Tahoma" w:hAnsi="Tahoma" w:cs="Tahoma"/>
                    </w:rPr>
                    <w:tab/>
                    <w:t>Provide financial management services.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6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Provide information and communication technology services.</w:t>
                  </w:r>
                </w:p>
                <w:p w:rsidR="00A20301" w:rsidRDefault="00A20301">
                  <w:pPr>
                    <w:ind w:left="270" w:hanging="270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7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the grant administration programme.</w:t>
                  </w:r>
                </w:p>
              </w:txbxContent>
            </v:textbox>
          </v:shape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CE5F7C">
      <w:pPr>
        <w:pStyle w:val="BodyText"/>
        <w:jc w:val="left"/>
      </w:pPr>
      <w:r w:rsidRPr="00CE5F7C">
        <w:rPr>
          <w:noProof/>
          <w:lang w:val="en-US"/>
        </w:rPr>
        <w:pict>
          <v:line id="Line 6024" o:spid="_x0000_s1096" style="position:absolute;flip:x y;z-index:252443136;visibility:visible" from="418.3pt,7.35pt" to="494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" o:allowincell="f"/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CE5F7C">
      <w:pPr>
        <w:pStyle w:val="BodyText"/>
        <w:jc w:val="left"/>
      </w:pPr>
      <w:r w:rsidRPr="00CE5F7C">
        <w:rPr>
          <w:noProof/>
          <w:lang w:val="en-US"/>
        </w:rPr>
        <w:pict>
          <v:shape id="Text Box 6025" o:spid="_x0000_s1028" type="#_x0000_t202" style="position:absolute;margin-left:499.15pt;margin-top:5.85pt;width:241.1pt;height:98.85pt;z-index:25244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1YiQIAABs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" stroked="f">
            <v:textbox>
              <w:txbxContent>
                <w:p w:rsidR="00361A66" w:rsidRDefault="00361A66" w:rsidP="00361A66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 w:rsidRPr="00361A66">
                    <w:rPr>
                      <w:rFonts w:ascii="Tahoma" w:hAnsi="Tahoma" w:cs="Tahoma"/>
                      <w:b/>
                      <w:sz w:val="16"/>
                    </w:rPr>
                    <w:t xml:space="preserve">District Manager L13 x </w:t>
                  </w:r>
                  <w:r w:rsidR="00811F55">
                    <w:rPr>
                      <w:rFonts w:ascii="Tahoma" w:hAnsi="Tahoma" w:cs="Tahoma"/>
                      <w:b/>
                      <w:sz w:val="16"/>
                    </w:rPr>
                    <w:t>8</w:t>
                  </w:r>
                  <w:r>
                    <w:rPr>
                      <w:rFonts w:ascii="Tahoma" w:hAnsi="Tahoma" w:cs="Tahoma"/>
                      <w:b/>
                      <w:sz w:val="16"/>
                    </w:rPr>
                    <w:t>:</w:t>
                  </w:r>
                </w:p>
                <w:p w:rsidR="00361A66" w:rsidRDefault="00361A66" w:rsidP="00361A66">
                  <w:pPr>
                    <w:tabs>
                      <w:tab w:val="left" w:pos="540"/>
                    </w:tabs>
                    <w:ind w:left="540" w:hanging="54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61A66">
                    <w:rPr>
                      <w:rFonts w:ascii="Tahoma" w:hAnsi="Tahoma" w:cs="Tahoma"/>
                      <w:sz w:val="16"/>
                      <w:szCs w:val="16"/>
                    </w:rPr>
                    <w:t xml:space="preserve">District Office: </w:t>
                  </w:r>
                  <w:r w:rsidR="00811F55">
                    <w:rPr>
                      <w:rFonts w:ascii="Tahoma" w:hAnsi="Tahoma" w:cs="Tahoma"/>
                      <w:sz w:val="16"/>
                      <w:szCs w:val="16"/>
                    </w:rPr>
                    <w:t>Nelson Manadela Bay Metro</w:t>
                  </w:r>
                  <w:r w:rsidR="00F9405D">
                    <w:rPr>
                      <w:rFonts w:ascii="Tahoma" w:hAnsi="Tahoma" w:cs="Tahoma"/>
                      <w:sz w:val="16"/>
                      <w:szCs w:val="16"/>
                    </w:rPr>
                    <w:t xml:space="preserve"> -</w:t>
                  </w:r>
                  <w:r w:rsidR="00F9405D"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. G.TOTO</w:t>
                  </w:r>
                </w:p>
                <w:p w:rsidR="00361A66" w:rsidRPr="00361A66" w:rsidRDefault="00361A66" w:rsidP="00361A66">
                  <w:pPr>
                    <w:tabs>
                      <w:tab w:val="left" w:pos="540"/>
                    </w:tabs>
                    <w:ind w:left="540" w:hanging="54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61A66">
                    <w:rPr>
                      <w:rFonts w:ascii="Tahoma" w:hAnsi="Tahoma" w:cs="Tahoma"/>
                      <w:sz w:val="16"/>
                      <w:szCs w:val="16"/>
                    </w:rPr>
                    <w:t xml:space="preserve">District Office: </w:t>
                  </w:r>
                  <w:r w:rsidR="00811F55">
                    <w:rPr>
                      <w:rFonts w:ascii="Tahoma" w:hAnsi="Tahoma" w:cs="Tahoma"/>
                      <w:sz w:val="16"/>
                      <w:szCs w:val="16"/>
                    </w:rPr>
                    <w:t>Sarah Baartman</w:t>
                  </w:r>
                  <w:r w:rsidR="00F9405D">
                    <w:rPr>
                      <w:rFonts w:ascii="Tahoma" w:hAnsi="Tahoma" w:cs="Tahoma"/>
                      <w:sz w:val="16"/>
                      <w:szCs w:val="16"/>
                    </w:rPr>
                    <w:t xml:space="preserve"> -  </w:t>
                  </w:r>
                  <w:r w:rsidR="00F9405D"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T. I. MZOLISA,</w:t>
                  </w:r>
                  <w:r w:rsidRPr="00361A66">
                    <w:rPr>
                      <w:rFonts w:ascii="Tahoma" w:hAnsi="Tahoma" w:cs="Tahoma"/>
                      <w:sz w:val="16"/>
                      <w:szCs w:val="16"/>
                    </w:rPr>
                    <w:tab/>
                  </w:r>
                </w:p>
                <w:p w:rsidR="00361A66" w:rsidRDefault="00361A66" w:rsidP="00361A66">
                  <w:pPr>
                    <w:tabs>
                      <w:tab w:val="left" w:pos="540"/>
                    </w:tabs>
                    <w:ind w:left="540" w:hanging="54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61A66">
                    <w:rPr>
                      <w:rFonts w:ascii="Tahoma" w:hAnsi="Tahoma" w:cs="Tahoma"/>
                      <w:sz w:val="16"/>
                      <w:szCs w:val="16"/>
                    </w:rPr>
                    <w:t xml:space="preserve">District Office: </w:t>
                  </w:r>
                  <w:r w:rsidR="00811F55">
                    <w:rPr>
                      <w:rFonts w:ascii="Tahoma" w:hAnsi="Tahoma" w:cs="Tahoma"/>
                      <w:sz w:val="16"/>
                      <w:szCs w:val="16"/>
                    </w:rPr>
                    <w:t>Joe Gqabi</w:t>
                  </w:r>
                  <w:r w:rsidR="00F9405D"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 w:rsidR="00F9405D"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S. E. RAMASHALA,</w:t>
                  </w:r>
                </w:p>
                <w:p w:rsidR="00361A66" w:rsidRDefault="00361A66" w:rsidP="00361A66">
                  <w:pPr>
                    <w:tabs>
                      <w:tab w:val="left" w:pos="540"/>
                    </w:tabs>
                    <w:ind w:left="540" w:hanging="54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61A66">
                    <w:rPr>
                      <w:rFonts w:ascii="Tahoma" w:hAnsi="Tahoma" w:cs="Tahoma"/>
                      <w:sz w:val="16"/>
                      <w:szCs w:val="16"/>
                    </w:rPr>
                    <w:t xml:space="preserve">District Office: </w:t>
                  </w:r>
                  <w:r w:rsidR="00811F55">
                    <w:rPr>
                      <w:rFonts w:ascii="Tahoma" w:hAnsi="Tahoma" w:cs="Tahoma"/>
                      <w:sz w:val="16"/>
                      <w:szCs w:val="16"/>
                    </w:rPr>
                    <w:t>Chris Hani</w:t>
                  </w:r>
                  <w:r w:rsidR="00F9405D"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 w:rsidR="00F9405D"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S N.P CATA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ab/>
                  </w:r>
                </w:p>
                <w:p w:rsidR="00361A66" w:rsidRDefault="00361A66" w:rsidP="00361A66">
                  <w:pPr>
                    <w:tabs>
                      <w:tab w:val="left" w:pos="540"/>
                    </w:tabs>
                    <w:ind w:left="540" w:hanging="54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61A66">
                    <w:rPr>
                      <w:rFonts w:ascii="Tahoma" w:hAnsi="Tahoma" w:cs="Tahoma"/>
                      <w:sz w:val="16"/>
                      <w:szCs w:val="16"/>
                    </w:rPr>
                    <w:t xml:space="preserve">District Office: </w:t>
                  </w:r>
                  <w:r w:rsidR="00811F55">
                    <w:rPr>
                      <w:rFonts w:ascii="Tahoma" w:hAnsi="Tahoma" w:cs="Tahoma"/>
                      <w:sz w:val="16"/>
                      <w:szCs w:val="16"/>
                    </w:rPr>
                    <w:t>Amatole</w:t>
                  </w:r>
                  <w:r w:rsidR="00F9405D"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 w:rsidR="00F9405D"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S L. G.MAQASHO</w:t>
                  </w:r>
                </w:p>
                <w:p w:rsidR="00811F55" w:rsidRPr="00361A66" w:rsidRDefault="00811F55" w:rsidP="00811F55">
                  <w:pPr>
                    <w:tabs>
                      <w:tab w:val="left" w:pos="540"/>
                    </w:tabs>
                    <w:ind w:left="540" w:hanging="540"/>
                  </w:pPr>
                  <w:r w:rsidRPr="00361A66">
                    <w:rPr>
                      <w:rFonts w:ascii="Tahoma" w:hAnsi="Tahoma" w:cs="Tahoma"/>
                      <w:sz w:val="16"/>
                      <w:szCs w:val="16"/>
                    </w:rPr>
                    <w:t xml:space="preserve">District Office: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O.R.Tambo</w:t>
                  </w:r>
                  <w:r w:rsidR="00F9405D"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 w:rsidR="00F9405D"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Z. G. NJOTINI</w:t>
                  </w:r>
                </w:p>
                <w:p w:rsidR="00811F55" w:rsidRDefault="00811F55" w:rsidP="00811F55">
                  <w:pPr>
                    <w:tabs>
                      <w:tab w:val="left" w:pos="540"/>
                    </w:tabs>
                    <w:ind w:left="540" w:hanging="54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61A66">
                    <w:rPr>
                      <w:rFonts w:ascii="Tahoma" w:hAnsi="Tahoma" w:cs="Tahoma"/>
                      <w:sz w:val="16"/>
                      <w:szCs w:val="16"/>
                    </w:rPr>
                    <w:t xml:space="preserve">District Office: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Alfred Nzo</w:t>
                  </w:r>
                  <w:r w:rsidR="00F9405D">
                    <w:rPr>
                      <w:rFonts w:ascii="Tahoma" w:hAnsi="Tahoma" w:cs="Tahoma"/>
                      <w:sz w:val="16"/>
                      <w:szCs w:val="16"/>
                    </w:rPr>
                    <w:t xml:space="preserve"> -</w:t>
                  </w:r>
                  <w:r w:rsidR="00F9405D"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S T.LEVANI</w:t>
                  </w:r>
                </w:p>
                <w:p w:rsidR="00811F55" w:rsidRPr="00F9405D" w:rsidRDefault="00811F55" w:rsidP="00811F55">
                  <w:pPr>
                    <w:tabs>
                      <w:tab w:val="left" w:pos="540"/>
                    </w:tabs>
                    <w:ind w:left="540" w:hanging="540"/>
                    <w:rPr>
                      <w:b/>
                      <w:i/>
                    </w:rPr>
                  </w:pPr>
                  <w:r w:rsidRPr="00361A66">
                    <w:rPr>
                      <w:rFonts w:ascii="Tahoma" w:hAnsi="Tahoma" w:cs="Tahoma"/>
                      <w:sz w:val="16"/>
                      <w:szCs w:val="16"/>
                    </w:rPr>
                    <w:t xml:space="preserve">District Office: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Buffalo City</w:t>
                  </w:r>
                  <w:r w:rsidR="00F9405D"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 w:rsidR="00F9405D" w:rsidRPr="00F9405D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VACANT</w:t>
                  </w:r>
                </w:p>
                <w:p w:rsidR="00811F55" w:rsidRDefault="00811F55" w:rsidP="00811F55">
                  <w:pPr>
                    <w:tabs>
                      <w:tab w:val="left" w:pos="540"/>
                    </w:tabs>
                    <w:ind w:left="540" w:hanging="54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811F55" w:rsidRPr="00361A66" w:rsidRDefault="00811F55" w:rsidP="00811F55">
                  <w:pPr>
                    <w:tabs>
                      <w:tab w:val="left" w:pos="540"/>
                    </w:tabs>
                    <w:ind w:left="540" w:hanging="540"/>
                  </w:pPr>
                </w:p>
                <w:p w:rsidR="00811F55" w:rsidRPr="00361A66" w:rsidRDefault="00811F55" w:rsidP="00361A66">
                  <w:pPr>
                    <w:tabs>
                      <w:tab w:val="left" w:pos="540"/>
                    </w:tabs>
                    <w:ind w:left="540" w:hanging="540"/>
                  </w:pPr>
                </w:p>
              </w:txbxContent>
            </v:textbox>
          </v:shape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CE5F7C">
      <w:pPr>
        <w:pStyle w:val="BodyText"/>
        <w:jc w:val="left"/>
      </w:pPr>
      <w:r w:rsidRPr="00CE5F7C">
        <w:rPr>
          <w:noProof/>
          <w:sz w:val="20"/>
          <w:lang w:val="en-US"/>
        </w:rPr>
        <w:pict>
          <v:line id="Line 889" o:spid="_x0000_s1095" style="position:absolute;flip:x y;z-index:250963456;visibility:visible" from="214.5pt,4.35pt" to="21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"/>
        </w:pict>
      </w:r>
    </w:p>
    <w:p w:rsidR="00E53B2B" w:rsidRDefault="00CE5F7C">
      <w:pPr>
        <w:pStyle w:val="BodyText"/>
        <w:jc w:val="left"/>
      </w:pPr>
      <w:r w:rsidRPr="00CE5F7C">
        <w:rPr>
          <w:noProof/>
          <w:lang w:val="en-US"/>
        </w:rPr>
        <w:pict>
          <v:shape id="Text Box 17" o:spid="_x0000_s1029" type="#_x0000_t202" style="position:absolute;margin-left:141.4pt;margin-top:4.35pt;width:160.75pt;height:27.9pt;z-index:25087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LMhwIAABg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" stroked="f">
            <v:textbox>
              <w:txbxContent>
                <w:p w:rsidR="00A20301" w:rsidRDefault="00A20301" w:rsidP="001A4CEB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Regional Executive Manager L15</w:t>
                  </w:r>
                </w:p>
                <w:p w:rsidR="00F9405D" w:rsidRDefault="00F9405D" w:rsidP="001A4CEB">
                  <w:pPr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B. B.MAQETUKA</w:t>
                  </w:r>
                </w:p>
                <w:p w:rsidR="00A20301" w:rsidRPr="001A4CEB" w:rsidRDefault="00A20301" w:rsidP="001A4CEB"/>
              </w:txbxContent>
            </v:textbox>
          </v:shape>
        </w:pict>
      </w:r>
    </w:p>
    <w:p w:rsidR="00E53B2B" w:rsidRDefault="00E53B2B">
      <w:pPr>
        <w:pStyle w:val="BodyText"/>
        <w:jc w:val="left"/>
      </w:pPr>
    </w:p>
    <w:p w:rsidR="00E53B2B" w:rsidRDefault="00CE5F7C">
      <w:pPr>
        <w:pStyle w:val="BodyText"/>
        <w:jc w:val="left"/>
      </w:pPr>
      <w:r w:rsidRPr="00CE5F7C">
        <w:rPr>
          <w:noProof/>
          <w:sz w:val="20"/>
          <w:lang w:val="en-US"/>
        </w:rPr>
        <w:pict>
          <v:line id="Line 892" o:spid="_x0000_s1094" style="position:absolute;flip:x y;z-index:250965504;visibility:visible" from="214.5pt,4.65pt" to="214.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"/>
        </w:pict>
      </w:r>
    </w:p>
    <w:p w:rsidR="00E53B2B" w:rsidRDefault="00E53B2B">
      <w:pPr>
        <w:pStyle w:val="BodyText"/>
        <w:jc w:val="left"/>
      </w:pPr>
    </w:p>
    <w:p w:rsidR="00E53B2B" w:rsidRDefault="00CE5F7C">
      <w:pPr>
        <w:pStyle w:val="BodyText"/>
        <w:jc w:val="left"/>
      </w:pPr>
      <w:r w:rsidRPr="00CE5F7C">
        <w:rPr>
          <w:noProof/>
          <w:lang w:val="en-US"/>
        </w:rPr>
        <w:pict>
          <v:line id="Line 36" o:spid="_x0000_s1093" style="position:absolute;flip:y;z-index:250879488;visibility:visible" from="244.15pt,3.35pt" to="244.2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" o:allowincell="f"/>
        </w:pict>
      </w:r>
      <w:r w:rsidRPr="00CE5F7C">
        <w:rPr>
          <w:noProof/>
          <w:lang w:val="en-US"/>
        </w:rPr>
        <w:pict>
          <v:shape id="Text Box 6021" o:spid="_x0000_s1030" type="#_x0000_t202" style="position:absolute;margin-left:532.15pt;margin-top:27.45pt;width:149.4pt;height:63pt;z-index:25244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" o:allowincell="f" fillcolor="#fc9">
            <v:shadow on="t" offset="6pt,6pt"/>
            <v:textbox>
              <w:txbxContent>
                <w:p w:rsidR="00361A66" w:rsidRDefault="00361A66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DEPARTMENT:</w:t>
                  </w:r>
                </w:p>
                <w:p w:rsidR="00361A66" w:rsidRDefault="00361A66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GRANTS ADMINISTRATION </w:t>
                  </w:r>
                </w:p>
                <w:p w:rsidR="00361A66" w:rsidRDefault="00361A66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361A66" w:rsidRDefault="00361A66">
                  <w:pPr>
                    <w:tabs>
                      <w:tab w:val="left" w:pos="426"/>
                    </w:tabs>
                    <w:rPr>
                      <w:rFonts w:ascii="Tahoma" w:hAnsi="Tahoma" w:cs="Tahoma"/>
                      <w:sz w:val="16"/>
                    </w:rPr>
                  </w:pPr>
                </w:p>
                <w:p w:rsidR="00CA57AA" w:rsidRDefault="00CA57AA" w:rsidP="00CA57AA">
                  <w:pPr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Z. MPETA</w:t>
                  </w:r>
                </w:p>
                <w:p w:rsidR="00361A66" w:rsidRDefault="00361A66">
                  <w:pPr>
                    <w:tabs>
                      <w:tab w:val="left" w:pos="426"/>
                    </w:tabs>
                    <w:rPr>
                      <w:rFonts w:ascii="Times New Roman" w:hAnsi="Times New Roman"/>
                      <w:b/>
                      <w:sz w:val="16"/>
                    </w:rPr>
                  </w:pPr>
                  <w:bookmarkStart w:id="0" w:name="_GoBack"/>
                  <w:bookmarkEnd w:id="0"/>
                </w:p>
                <w:p w:rsidR="00361A66" w:rsidRDefault="00361A66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</w:p>
                <w:p w:rsidR="00361A66" w:rsidRDefault="00361A66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361A66" w:rsidRDefault="00361A6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61A66" w:rsidRDefault="00361A66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:rsidR="00361A66" w:rsidRDefault="00361A66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shape>
        </w:pict>
      </w:r>
      <w:r w:rsidRPr="00CE5F7C">
        <w:rPr>
          <w:noProof/>
          <w:lang w:val="en-US"/>
        </w:rPr>
        <w:pict>
          <v:line id="Line 58" o:spid="_x0000_s1092" style="position:absolute;z-index:250882560;visibility:visible" from="442.15pt,3.35pt" to="442.1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TqFAIAACk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" o:allowincell="f"/>
        </w:pict>
      </w:r>
      <w:r w:rsidRPr="00CE5F7C">
        <w:rPr>
          <w:noProof/>
          <w:lang w:val="en-US"/>
        </w:rPr>
        <w:pict>
          <v:line id="Line 18" o:spid="_x0000_s1091" style="position:absolute;flip:x y;z-index:250877440;visibility:visible" from="43.8pt,3.35pt" to="619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" o:allowincell="f"/>
        </w:pict>
      </w:r>
      <w:r w:rsidRPr="00CE5F7C">
        <w:rPr>
          <w:noProof/>
          <w:lang w:val="en-US"/>
        </w:rPr>
        <w:pict>
          <v:line id="Line 102" o:spid="_x0000_s1090" style="position:absolute;flip:y;z-index:250889728;visibility:visible" from="619.8pt,3.35pt" to="619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" o:allowincell="f"/>
        </w:pict>
      </w:r>
      <w:r w:rsidRPr="00CE5F7C">
        <w:rPr>
          <w:noProof/>
          <w:lang w:val="en-US"/>
        </w:rPr>
        <w:pict>
          <v:line id="Line 101" o:spid="_x0000_s1089" style="position:absolute;flip:y;z-index:250888704;visibility:visible" from="43.8pt,3.35pt" to="43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" o:allowincell="f"/>
        </w:pict>
      </w:r>
      <w:r w:rsidRPr="00CE5F7C">
        <w:rPr>
          <w:noProof/>
          <w:lang w:val="en-US"/>
        </w:rPr>
        <w:pict>
          <v:shape id="Text Box 98" o:spid="_x0000_s1031" type="#_x0000_t202" style="position:absolute;margin-left:532.15pt;margin-top:27.45pt;width:149.4pt;height:63pt;z-index:25088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" o:allowincell="f" fillcolor="#fc9">
            <v:shadow on="t" offset="6pt,6pt"/>
            <v:textbox>
              <w:txbxContent>
                <w:p w:rsidR="00A20301" w:rsidRDefault="00A20301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DEPARTMENT:</w:t>
                  </w:r>
                </w:p>
                <w:p w:rsidR="00A20301" w:rsidRDefault="00A20301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GRANTS ADMINISTRATION </w:t>
                  </w:r>
                </w:p>
                <w:p w:rsidR="00A20301" w:rsidRDefault="00A2030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tabs>
                      <w:tab w:val="left" w:pos="426"/>
                    </w:tabs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tabs>
                      <w:tab w:val="left" w:pos="426"/>
                    </w:tabs>
                    <w:rPr>
                      <w:rFonts w:ascii="Times New Roman" w:hAnsi="Times New Roman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age 6</w:t>
                  </w:r>
                </w:p>
                <w:p w:rsidR="00A20301" w:rsidRDefault="00A20301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</w:p>
                <w:p w:rsidR="00A20301" w:rsidRDefault="00A2030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A20301" w:rsidRDefault="00A20301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A20301" w:rsidRDefault="00A20301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:rsidR="00A20301" w:rsidRDefault="00A20301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shape>
        </w:pict>
      </w:r>
      <w:r w:rsidRPr="00CE5F7C">
        <w:rPr>
          <w:noProof/>
          <w:lang w:val="en-US"/>
        </w:rPr>
        <w:pict>
          <v:shape id="Text Box 97" o:spid="_x0000_s1032" type="#_x0000_t202" style="position:absolute;margin-left:361.15pt;margin-top:27.45pt;width:149.4pt;height:63pt;z-index:25088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" fillcolor="#fc9">
            <v:shadow on="t" offset="6pt,6pt"/>
            <v:textbox>
              <w:txbxContent>
                <w:p w:rsidR="00A20301" w:rsidRDefault="00A20301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DEPARTMENT: FINANCE</w:t>
                  </w:r>
                </w:p>
                <w:p w:rsidR="00A20301" w:rsidRDefault="00A20301">
                  <w:pPr>
                    <w:tabs>
                      <w:tab w:val="left" w:pos="426"/>
                    </w:tabs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tabs>
                      <w:tab w:val="left" w:pos="426"/>
                    </w:tabs>
                    <w:rPr>
                      <w:rFonts w:ascii="Tahoma" w:hAnsi="Tahoma" w:cs="Tahoma"/>
                      <w:sz w:val="16"/>
                    </w:rPr>
                  </w:pPr>
                </w:p>
                <w:p w:rsidR="00CA57AA" w:rsidRDefault="00CA57AA" w:rsidP="00CA57AA">
                  <w:pPr>
                    <w:rPr>
                      <w:rFonts w:ascii="Times New Roman" w:hAnsi="Times New Roman"/>
                      <w:sz w:val="20"/>
                    </w:rPr>
                  </w:pPr>
                  <w:r w:rsidRPr="00F9405D">
                    <w:rPr>
                      <w:rFonts w:ascii="Tahoma" w:hAnsi="Tahoma" w:cs="Tahoma"/>
                      <w:b/>
                      <w:i/>
                      <w:sz w:val="16"/>
                    </w:rPr>
                    <w:t>VACANT</w:t>
                  </w:r>
                </w:p>
                <w:p w:rsidR="00A20301" w:rsidRDefault="00A20301">
                  <w:pPr>
                    <w:tabs>
                      <w:tab w:val="left" w:pos="426"/>
                    </w:tabs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tabs>
                      <w:tab w:val="left" w:pos="426"/>
                    </w:tabs>
                    <w:rPr>
                      <w:rFonts w:ascii="Times New Roman" w:hAnsi="Times New Roman"/>
                      <w:b/>
                      <w:sz w:val="16"/>
                    </w:rPr>
                  </w:pPr>
                </w:p>
                <w:p w:rsidR="00A20301" w:rsidRDefault="00A2030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A20301" w:rsidRDefault="00A20301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A20301" w:rsidRDefault="00A20301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:rsidR="00A20301" w:rsidRDefault="00A20301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shape>
        </w:pict>
      </w:r>
      <w:r w:rsidRPr="00CE5F7C">
        <w:rPr>
          <w:noProof/>
          <w:lang w:val="en-US"/>
        </w:rPr>
        <w:pict>
          <v:shape id="Text Box 4" o:spid="_x0000_s1033" type="#_x0000_t202" style="position:absolute;margin-left:-7.85pt;margin-top:27.45pt;width:162pt;height:63pt;z-index:25087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" fillcolor="#fc9">
            <v:shadow on="t" offset="6pt,6pt"/>
            <v:textbox>
              <w:txbxContent>
                <w:p w:rsidR="00A20301" w:rsidRDefault="00A20301" w:rsidP="00DE0DCC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DEPARTMENT CORPORATE SERVICES</w:t>
                  </w:r>
                </w:p>
                <w:p w:rsidR="00A20301" w:rsidRDefault="00A20301" w:rsidP="00DE0DCC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755C13">
                  <w:pPr>
                    <w:rPr>
                      <w:rFonts w:ascii="Times New Roman" w:hAnsi="Times New Roman"/>
                      <w:sz w:val="20"/>
                    </w:rPr>
                  </w:pPr>
                  <w:r w:rsidRPr="00F9405D">
                    <w:rPr>
                      <w:rFonts w:ascii="Tahoma" w:hAnsi="Tahoma" w:cs="Tahoma"/>
                      <w:b/>
                      <w:i/>
                      <w:sz w:val="16"/>
                    </w:rPr>
                    <w:t>VACANT</w:t>
                  </w:r>
                </w:p>
              </w:txbxContent>
            </v:textbox>
          </v:shape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CE5F7C">
      <w:pPr>
        <w:pStyle w:val="BodyText"/>
        <w:jc w:val="left"/>
      </w:pPr>
      <w:r w:rsidRPr="00CE5F7C">
        <w:rPr>
          <w:noProof/>
          <w:lang w:val="en-US"/>
        </w:rPr>
        <w:pict>
          <v:shape id="Text Box 6026" o:spid="_x0000_s1034" type="#_x0000_t202" style="position:absolute;margin-left:170.25pt;margin-top:1.95pt;width:183.75pt;height:146.25pt;z-index:25244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" fillcolor="#fc9">
            <v:textbox>
              <w:txbxContent>
                <w:p w:rsidR="00254A3D" w:rsidRDefault="00254A3D" w:rsidP="00254A3D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C0644D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UNIT: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INFORMATION &amp; COMMUNICATION TECHNOLOGY</w:t>
                  </w:r>
                </w:p>
                <w:p w:rsidR="00254A3D" w:rsidRPr="00C0644D" w:rsidRDefault="00254A3D" w:rsidP="00254A3D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254A3D" w:rsidRPr="00C0644D" w:rsidRDefault="00254A3D" w:rsidP="00254A3D">
                  <w:pPr>
                    <w:pStyle w:val="BodyText3"/>
                    <w:ind w:left="851" w:hanging="851"/>
                    <w:rPr>
                      <w:rFonts w:ascii="Tahoma" w:hAnsi="Tahoma" w:cs="Tahoma"/>
                      <w:b w:val="0"/>
                      <w:sz w:val="16"/>
                    </w:rPr>
                  </w:pPr>
                  <w:r w:rsidRPr="00C0644D">
                    <w:rPr>
                      <w:rFonts w:ascii="Tahoma" w:hAnsi="Tahoma" w:cs="Tahoma"/>
                      <w:sz w:val="16"/>
                    </w:rPr>
                    <w:t xml:space="preserve">PURPOSE: </w:t>
                  </w:r>
                  <w:r w:rsidRPr="00C0644D">
                    <w:rPr>
                      <w:rFonts w:ascii="Tahoma" w:hAnsi="Tahoma" w:cs="Tahoma"/>
                      <w:b w:val="0"/>
                      <w:snapToGrid w:val="0"/>
                      <w:color w:val="000000"/>
                      <w:sz w:val="16"/>
                      <w:szCs w:val="16"/>
                      <w:lang w:val="en-ZA"/>
                    </w:rPr>
                    <w:t>To manage ICT services in the region</w:t>
                  </w:r>
                  <w:r w:rsidRPr="00C0644D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.</w:t>
                  </w:r>
                </w:p>
                <w:p w:rsidR="00254A3D" w:rsidRPr="00C0644D" w:rsidRDefault="00254A3D" w:rsidP="00254A3D">
                  <w:pPr>
                    <w:pStyle w:val="Heading2"/>
                    <w:rPr>
                      <w:rFonts w:ascii="Tahoma" w:hAnsi="Tahoma" w:cs="Tahoma"/>
                      <w:b w:val="0"/>
                      <w:sz w:val="16"/>
                    </w:rPr>
                  </w:pPr>
                </w:p>
                <w:p w:rsidR="00254A3D" w:rsidRPr="00C0644D" w:rsidRDefault="00254A3D" w:rsidP="00254A3D">
                  <w:pPr>
                    <w:pStyle w:val="Heading3"/>
                    <w:rPr>
                      <w:rFonts w:ascii="Tahoma" w:hAnsi="Tahoma" w:cs="Tahoma"/>
                    </w:rPr>
                  </w:pPr>
                  <w:r w:rsidRPr="00C0644D">
                    <w:rPr>
                      <w:rFonts w:ascii="Tahoma" w:hAnsi="Tahoma" w:cs="Tahoma"/>
                    </w:rPr>
                    <w:t>FUNCTIONS</w:t>
                  </w:r>
                </w:p>
                <w:p w:rsidR="00254A3D" w:rsidRPr="00C0644D" w:rsidRDefault="00254A3D" w:rsidP="00254A3D">
                  <w:pPr>
                    <w:numPr>
                      <w:ilvl w:val="0"/>
                      <w:numId w:val="43"/>
                    </w:numPr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</w:pPr>
                  <w:r w:rsidRPr="00C0644D"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  <w:t>Ensure the implementation of business systems in the region</w:t>
                  </w:r>
                </w:p>
                <w:p w:rsidR="00254A3D" w:rsidRPr="00C0644D" w:rsidRDefault="00254A3D" w:rsidP="00254A3D">
                  <w:pPr>
                    <w:numPr>
                      <w:ilvl w:val="0"/>
                      <w:numId w:val="43"/>
                    </w:numPr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</w:pPr>
                  <w:r w:rsidRPr="00C0644D"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  <w:t>To manage ICT infrastructure services</w:t>
                  </w:r>
                </w:p>
                <w:p w:rsidR="00254A3D" w:rsidRPr="00C0644D" w:rsidRDefault="00254A3D" w:rsidP="00254A3D">
                  <w:pPr>
                    <w:numPr>
                      <w:ilvl w:val="0"/>
                      <w:numId w:val="43"/>
                    </w:numPr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</w:pPr>
                  <w:r w:rsidRPr="00C0644D"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  <w:t>To manage ICT service management</w:t>
                  </w:r>
                </w:p>
                <w:p w:rsidR="00254A3D" w:rsidRPr="00C0644D" w:rsidRDefault="00254A3D" w:rsidP="00254A3D">
                  <w:pPr>
                    <w:numPr>
                      <w:ilvl w:val="0"/>
                      <w:numId w:val="43"/>
                    </w:numPr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</w:pPr>
                  <w:r w:rsidRPr="00C0644D"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  <w:t>To ensure effective information management</w:t>
                  </w:r>
                </w:p>
                <w:p w:rsidR="00254A3D" w:rsidRPr="00C0644D" w:rsidRDefault="00254A3D" w:rsidP="00254A3D">
                  <w:pPr>
                    <w:numPr>
                      <w:ilvl w:val="0"/>
                      <w:numId w:val="43"/>
                    </w:numPr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</w:pPr>
                  <w:r w:rsidRPr="00C0644D"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  <w:t>Manage ICT procurement in the region</w:t>
                  </w:r>
                </w:p>
                <w:p w:rsidR="00254A3D" w:rsidRPr="00C0644D" w:rsidRDefault="00254A3D" w:rsidP="00254A3D">
                  <w:pPr>
                    <w:pStyle w:val="BodyTextIndent2"/>
                    <w:ind w:left="0" w:firstLine="0"/>
                    <w:rPr>
                      <w:rFonts w:ascii="Tahoma" w:hAnsi="Tahoma" w:cs="Tahoma"/>
                      <w:b/>
                      <w:bCs/>
                    </w:rPr>
                  </w:pPr>
                </w:p>
              </w:txbxContent>
            </v:textbox>
          </v:shape>
        </w:pict>
      </w:r>
      <w:r w:rsidRPr="00CE5F7C">
        <w:rPr>
          <w:noProof/>
          <w:lang w:val="en-US"/>
        </w:rPr>
        <w:pict>
          <v:line id="Line 64" o:spid="_x0000_s1088" style="position:absolute;flip:x;z-index:250884608;visibility:visible" from="343.15pt,1.95pt" to="343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xdGQIAADE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"/>
        </w:pict>
      </w:r>
    </w:p>
    <w:p w:rsidR="00E53B2B" w:rsidRDefault="00CE5F7C">
      <w:pPr>
        <w:pStyle w:val="BodyText"/>
        <w:jc w:val="left"/>
      </w:pPr>
      <w:r w:rsidRPr="00CE5F7C">
        <w:rPr>
          <w:noProof/>
          <w:lang w:val="en-US"/>
        </w:rPr>
        <w:pict>
          <v:rect id="Rectangle 94" o:spid="_x0000_s1035" style="position:absolute;margin-left:418.3pt;margin-top:7.35pt;width:2in;height:13.65pt;z-index:25088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" o:allowincell="f" stroked="f">
            <v:textbox>
              <w:txbxContent>
                <w:p w:rsidR="00A20301" w:rsidRDefault="00A20301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CE5F7C">
      <w:pPr>
        <w:pStyle w:val="BodyText"/>
        <w:jc w:val="left"/>
      </w:pPr>
      <w:r w:rsidRPr="00CE5F7C">
        <w:rPr>
          <w:noProof/>
          <w:lang w:val="en-US"/>
        </w:rPr>
        <w:pict>
          <v:rect id="Rectangle 6027" o:spid="_x0000_s1036" style="position:absolute;margin-left:164.3pt;margin-top:16.55pt;width:196.85pt;height:43.8pt;z-index:25244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" stroked="f">
            <v:textbox>
              <w:txbxContent>
                <w:p w:rsidR="00254A3D" w:rsidRPr="00F9405D" w:rsidRDefault="00254A3D" w:rsidP="00254A3D">
                  <w:pPr>
                    <w:rPr>
                      <w:rFonts w:ascii="Tahoma" w:hAnsi="Tahoma" w:cs="Tahoma"/>
                      <w:b/>
                      <w:i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enior Manager : ICT  L13</w:t>
                  </w:r>
                  <w:r w:rsidR="00F9405D">
                    <w:rPr>
                      <w:rFonts w:ascii="Tahoma" w:hAnsi="Tahoma" w:cs="Tahoma"/>
                      <w:sz w:val="16"/>
                    </w:rPr>
                    <w:t xml:space="preserve"> - </w:t>
                  </w:r>
                  <w:r w:rsidR="00F9405D" w:rsidRPr="00F9405D">
                    <w:rPr>
                      <w:rFonts w:ascii="Tahoma" w:hAnsi="Tahoma" w:cs="Tahoma"/>
                      <w:b/>
                      <w:i/>
                      <w:sz w:val="16"/>
                    </w:rPr>
                    <w:t>VACANT</w:t>
                  </w: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6260F9" w:rsidRDefault="006260F9">
      <w:pPr>
        <w:pStyle w:val="BodyText"/>
        <w:rPr>
          <w:rFonts w:ascii="Tahoma" w:hAnsi="Tahoma" w:cs="Tahoma"/>
          <w:sz w:val="22"/>
          <w:szCs w:val="22"/>
        </w:rPr>
      </w:pPr>
    </w:p>
    <w:p w:rsidR="00F95B6B" w:rsidRDefault="00CE5F7C" w:rsidP="00F31F77">
      <w:pPr>
        <w:pStyle w:val="BodyText"/>
        <w:rPr>
          <w:rFonts w:ascii="Tahoma" w:hAnsi="Tahoma" w:cs="Tahoma"/>
          <w:sz w:val="22"/>
          <w:szCs w:val="22"/>
        </w:rPr>
      </w:pPr>
      <w:r w:rsidRPr="00CE5F7C">
        <w:rPr>
          <w:noProof/>
          <w:sz w:val="22"/>
          <w:szCs w:val="22"/>
          <w:lang w:val="en-US"/>
        </w:rPr>
        <w:pict>
          <v:oval id="Oval 761" o:spid="_x0000_s1087" style="position:absolute;left:0;text-align:left;margin-left:22.2pt;margin-top:497.7pt;width:2in;height:36pt;z-index:25092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" o:allowincell="f" stroked="f"/>
        </w:pict>
      </w:r>
      <w:r w:rsidR="00F95B6B" w:rsidRPr="00DE6ECE">
        <w:rPr>
          <w:rFonts w:ascii="Tahoma" w:hAnsi="Tahoma" w:cs="Tahoma"/>
          <w:sz w:val="22"/>
          <w:szCs w:val="22"/>
        </w:rPr>
        <w:t>ORGANISATION AND ESTABLISHMENT: REGIONAL OFFICE</w:t>
      </w:r>
      <w:r w:rsidR="00811F55">
        <w:rPr>
          <w:rFonts w:ascii="Tahoma" w:hAnsi="Tahoma" w:cs="Tahoma"/>
          <w:sz w:val="22"/>
          <w:szCs w:val="22"/>
        </w:rPr>
        <w:t>EASTERN</w:t>
      </w:r>
      <w:r w:rsidR="007150DD">
        <w:rPr>
          <w:rFonts w:ascii="Tahoma" w:hAnsi="Tahoma" w:cs="Tahoma"/>
          <w:sz w:val="22"/>
          <w:szCs w:val="22"/>
        </w:rPr>
        <w:t xml:space="preserve"> CAPE</w:t>
      </w:r>
    </w:p>
    <w:p w:rsidR="006D2685" w:rsidRDefault="006D2685" w:rsidP="00F31F77">
      <w:pPr>
        <w:pStyle w:val="BodyText"/>
        <w:rPr>
          <w:rFonts w:ascii="Tahoma" w:hAnsi="Tahoma" w:cs="Tahoma"/>
          <w:sz w:val="22"/>
          <w:szCs w:val="22"/>
        </w:rPr>
      </w:pPr>
    </w:p>
    <w:p w:rsidR="000A09D8" w:rsidRDefault="000A09D8" w:rsidP="00F31F77">
      <w:pPr>
        <w:pStyle w:val="BodyText"/>
        <w:rPr>
          <w:rFonts w:ascii="Tahoma" w:hAnsi="Tahoma" w:cs="Tahoma"/>
          <w:sz w:val="22"/>
          <w:szCs w:val="22"/>
        </w:rPr>
      </w:pPr>
    </w:p>
    <w:p w:rsidR="00E53B2B" w:rsidRDefault="00CE5F7C">
      <w:pPr>
        <w:pStyle w:val="BodyText"/>
        <w:jc w:val="left"/>
      </w:pPr>
      <w:r w:rsidRPr="00CE5F7C">
        <w:rPr>
          <w:noProof/>
          <w:lang w:val="en-US"/>
        </w:rPr>
        <w:pict>
          <v:shape id="Text Box 760" o:spid="_x0000_s1037" type="#_x0000_t202" style="position:absolute;margin-left:209.4pt;margin-top:7.8pt;width:4in;height:122.4pt;z-index:25092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" o:allowincell="f" fillcolor="#fc9">
            <o:extrusion v:ext="view" backdepth="1in" color="#fc9" on="t" viewpoint="0" viewpointorigin="0" skewangle="-90" type="perspective"/>
            <v:textbox>
              <w:txbxContent>
                <w:p w:rsidR="00A20301" w:rsidRDefault="00A20301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DEPARTMENT: CORPORATE SERVICES</w:t>
                  </w:r>
                </w:p>
                <w:p w:rsidR="00A20301" w:rsidRDefault="00A20301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A20301" w:rsidRDefault="00A20301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provide corporate support services</w:t>
                  </w:r>
                </w:p>
                <w:p w:rsidR="00A20301" w:rsidRDefault="00A20301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FUNCTIONS: 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Provide human capital management services.</w:t>
                  </w:r>
                </w:p>
                <w:p w:rsidR="00A20301" w:rsidRDefault="00A20301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.</w:t>
                  </w:r>
                  <w:r>
                    <w:rPr>
                      <w:rFonts w:ascii="Tahoma" w:hAnsi="Tahoma" w:cs="Tahoma"/>
                    </w:rPr>
                    <w:tab/>
                    <w:t>Provide efficient and effective legal services.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Provide efficient and effective facilities management and auxiliary support services.</w:t>
                  </w:r>
                </w:p>
                <w:p w:rsidR="00A20301" w:rsidRDefault="00A20301">
                  <w:pPr>
                    <w:pStyle w:val="BodyTextIndent2"/>
                  </w:pPr>
                  <w:r>
                    <w:rPr>
                      <w:rFonts w:ascii="Tahoma" w:hAnsi="Tahoma" w:cs="Tahoma"/>
                    </w:rPr>
                    <w:t>4.</w:t>
                  </w:r>
                  <w:r>
                    <w:rPr>
                      <w:rFonts w:ascii="Tahoma" w:hAnsi="Tahoma" w:cs="Tahoma"/>
                    </w:rPr>
                    <w:tab/>
                    <w:t>Provide marketing and communications support services.</w:t>
                  </w:r>
                </w:p>
              </w:txbxContent>
            </v:textbox>
          </v:shape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CE5F7C">
      <w:pPr>
        <w:pStyle w:val="BodyText"/>
        <w:jc w:val="left"/>
      </w:pPr>
      <w:r w:rsidRPr="00CE5F7C">
        <w:rPr>
          <w:noProof/>
          <w:lang w:val="en-US"/>
        </w:rPr>
        <w:pict>
          <v:rect id="Rectangle 763" o:spid="_x0000_s1038" style="position:absolute;margin-left:253.15pt;margin-top:10.95pt;width:209.35pt;height:33.5pt;z-index:25092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" stroked="f">
            <v:textbox>
              <w:txbxContent>
                <w:p w:rsidR="00A20301" w:rsidRDefault="00A20301">
                  <w:pPr>
                    <w:pStyle w:val="Heading3"/>
                    <w:rPr>
                      <w:rFonts w:ascii="Tahoma" w:hAnsi="Tahoma" w:cs="Tahoma"/>
                      <w:b w:val="0"/>
                      <w:szCs w:val="16"/>
                    </w:rPr>
                  </w:pPr>
                  <w:r w:rsidRPr="00926CBE">
                    <w:rPr>
                      <w:rFonts w:ascii="Tahoma" w:hAnsi="Tahoma" w:cs="Tahoma"/>
                      <w:b w:val="0"/>
                      <w:szCs w:val="16"/>
                    </w:rPr>
                    <w:t>1 General Manager: Corporate Services L14</w:t>
                  </w:r>
                </w:p>
                <w:p w:rsidR="005C38F7" w:rsidRPr="005C38F7" w:rsidRDefault="005C38F7" w:rsidP="005C38F7">
                  <w:pPr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</w:pPr>
                  <w:r w:rsidRPr="005C38F7"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  <w:t>VACANT</w:t>
                  </w:r>
                </w:p>
                <w:p w:rsidR="005C38F7" w:rsidRPr="005C38F7" w:rsidRDefault="005C38F7" w:rsidP="005C38F7"/>
                <w:p w:rsidR="00A20301" w:rsidRPr="00F64827" w:rsidRDefault="00A20301" w:rsidP="00F64827"/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CE5F7C">
      <w:pPr>
        <w:pStyle w:val="BodyText"/>
        <w:jc w:val="left"/>
      </w:pPr>
      <w:r w:rsidRPr="00CE5F7C">
        <w:rPr>
          <w:noProof/>
          <w:lang w:val="en-US"/>
        </w:rPr>
        <w:pict>
          <v:line id="Line 767" o:spid="_x0000_s1086" style="position:absolute;flip:y;z-index:250927616;visibility:visible" from="28.15pt,8.55pt" to="28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XdNGgIAADQEAAAOAAAAZHJzL2Uyb0RvYy54bWysU8GO2jAQvVfqP1i+QxI2sB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" o:allowincell="f"/>
        </w:pict>
      </w:r>
      <w:r w:rsidRPr="00CE5F7C">
        <w:rPr>
          <w:noProof/>
          <w:lang w:val="en-US"/>
        </w:rPr>
        <w:pict>
          <v:line id="Line 770" o:spid="_x0000_s1085" style="position:absolute;flip:x;z-index:250928640;visibility:visible" from="28.15pt,8.4pt" to="634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" o:allowincell="f"/>
        </w:pict>
      </w:r>
      <w:r w:rsidRPr="00CE5F7C">
        <w:rPr>
          <w:noProof/>
          <w:lang w:val="en-US"/>
        </w:rPr>
        <w:pict>
          <v:line id="Line 823" o:spid="_x0000_s1084" style="position:absolute;flip:y;z-index:250938880;visibility:visible" from="433.15pt,8.4pt" to="433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"/>
        </w:pict>
      </w:r>
      <w:r w:rsidRPr="00CE5F7C">
        <w:rPr>
          <w:noProof/>
          <w:lang w:val="en-US"/>
        </w:rPr>
        <w:pict>
          <v:line id="Line 765" o:spid="_x0000_s1083" style="position:absolute;flip:y;z-index:250926592;visibility:visible" from="235.15pt,9.2pt" to="235.1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"/>
        </w:pict>
      </w:r>
      <w:r w:rsidRPr="00CE5F7C">
        <w:rPr>
          <w:noProof/>
          <w:lang w:val="en-US"/>
        </w:rPr>
        <w:pict>
          <v:line id="Line 822" o:spid="_x0000_s1082" style="position:absolute;flip:y;z-index:250937856;visibility:visible" from="634.3pt,8.4pt" to="634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8+GwIAADQ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" o:allowincell="f"/>
        </w:pict>
      </w:r>
    </w:p>
    <w:p w:rsidR="00E53B2B" w:rsidRDefault="00CE5F7C">
      <w:pPr>
        <w:pStyle w:val="BodyText"/>
        <w:jc w:val="left"/>
      </w:pPr>
      <w:r w:rsidRPr="00CE5F7C">
        <w:rPr>
          <w:noProof/>
          <w:lang w:val="en-US"/>
        </w:rPr>
        <w:pict>
          <v:rect id="Rectangle 821" o:spid="_x0000_s1039" style="position:absolute;margin-left:553.05pt;margin-top:11.4pt;width:153pt;height:183.55pt;z-index:25093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" fillcolor="#fc9">
            <v:shadow on="t" offset="6pt,6pt"/>
            <v:textbox>
              <w:txbxContent>
                <w:p w:rsidR="00A20301" w:rsidRDefault="00A20301" w:rsidP="00DE0DCC">
                  <w:pPr>
                    <w:pStyle w:val="BodyText3"/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UNIT: COMMUNICATIONS</w:t>
                  </w:r>
                </w:p>
                <w:p w:rsidR="00A20301" w:rsidRDefault="00A20301" w:rsidP="00DE0DCC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AND MARKETING 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 w:rsidP="00402BCD">
                  <w:pPr>
                    <w:pStyle w:val="BodyText3"/>
                    <w:rPr>
                      <w:rFonts w:ascii="Tahoma" w:hAnsi="Tahoma" w:cs="Tahoma"/>
                      <w:b w:val="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b w:val="0"/>
                      <w:sz w:val="16"/>
                    </w:rPr>
                    <w:t>To provide a marketing and communication support services.</w:t>
                  </w:r>
                </w:p>
                <w:p w:rsidR="00A20301" w:rsidRDefault="00A20301">
                  <w:pPr>
                    <w:pStyle w:val="BodyText3"/>
                    <w:ind w:left="851" w:hanging="851"/>
                    <w:rPr>
                      <w:rFonts w:ascii="Tahoma" w:hAnsi="Tahoma" w:cs="Tahoma"/>
                      <w:b w:val="0"/>
                      <w:sz w:val="16"/>
                    </w:rPr>
                  </w:pPr>
                </w:p>
                <w:p w:rsidR="00A20301" w:rsidRDefault="00A20301">
                  <w:pPr>
                    <w:pStyle w:val="Heading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UNCTIONS</w:t>
                  </w:r>
                </w:p>
                <w:p w:rsidR="00A20301" w:rsidRDefault="00A20301">
                  <w:pPr>
                    <w:pStyle w:val="BodyTextIndent2"/>
                    <w:spacing w:line="191" w:lineRule="atLeast"/>
                    <w:rPr>
                      <w:rFonts w:ascii="Tahoma" w:hAnsi="Tahoma" w:cs="Tahoma"/>
                      <w:snapToGrid w:val="0"/>
                    </w:rPr>
                  </w:pPr>
                  <w:r>
                    <w:rPr>
                      <w:rFonts w:ascii="Tahoma" w:hAnsi="Tahoma" w:cs="Tahoma"/>
                    </w:rPr>
                    <w:t>1.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  <w:snapToGrid w:val="0"/>
                    </w:rPr>
                    <w:t>Co-ordinate and facilitate marketing in the Region.</w:t>
                  </w:r>
                </w:p>
                <w:p w:rsidR="00A20301" w:rsidRDefault="00A20301">
                  <w:pPr>
                    <w:pStyle w:val="BodyTextIndent2"/>
                    <w:spacing w:line="191" w:lineRule="atLeast"/>
                    <w:rPr>
                      <w:rFonts w:ascii="Tahoma" w:hAnsi="Tahoma" w:cs="Tahoma"/>
                      <w:snapToGrid w:val="0"/>
                    </w:rPr>
                  </w:pPr>
                  <w:r>
                    <w:rPr>
                      <w:rFonts w:ascii="Tahoma" w:hAnsi="Tahoma" w:cs="Tahoma"/>
                      <w:snapToGrid w:val="0"/>
                    </w:rPr>
                    <w:t>2.</w:t>
                  </w:r>
                  <w:r>
                    <w:rPr>
                      <w:rFonts w:ascii="Tahoma" w:hAnsi="Tahoma" w:cs="Tahoma"/>
                      <w:snapToGrid w:val="0"/>
                    </w:rPr>
                    <w:tab/>
                    <w:t>Co-ordinate and facilitate communication processes in the Region.</w:t>
                  </w:r>
                </w:p>
                <w:p w:rsidR="00A20301" w:rsidRDefault="00A20301">
                  <w:pPr>
                    <w:pStyle w:val="BodyTextIndent2"/>
                    <w:spacing w:line="191" w:lineRule="atLeast"/>
                    <w:rPr>
                      <w:snapToGrid w:val="0"/>
                    </w:rPr>
                  </w:pPr>
                  <w:r>
                    <w:rPr>
                      <w:rFonts w:ascii="Tahoma" w:hAnsi="Tahoma" w:cs="Tahoma"/>
                      <w:snapToGrid w:val="0"/>
                    </w:rPr>
                    <w:t>3.</w:t>
                  </w:r>
                  <w:r>
                    <w:rPr>
                      <w:rFonts w:ascii="Tahoma" w:hAnsi="Tahoma" w:cs="Tahoma"/>
                      <w:snapToGrid w:val="0"/>
                    </w:rPr>
                    <w:tab/>
                    <w:t>Develop, manage and co-ordinate the Region’s information systems.</w:t>
                  </w:r>
                </w:p>
                <w:p w:rsidR="00A20301" w:rsidRDefault="00A20301">
                  <w:pPr>
                    <w:pStyle w:val="BodyTextIndent2"/>
                    <w:spacing w:line="191" w:lineRule="atLeast"/>
                    <w:rPr>
                      <w:snapToGrid w:val="0"/>
                    </w:rPr>
                  </w:pPr>
                </w:p>
                <w:p w:rsidR="00A20301" w:rsidRDefault="00A20301">
                  <w:pPr>
                    <w:pStyle w:val="BodyTextIndent2"/>
                    <w:spacing w:line="191" w:lineRule="atLeast"/>
                    <w:rPr>
                      <w:snapToGrid w:val="0"/>
                    </w:rPr>
                  </w:pPr>
                </w:p>
                <w:p w:rsidR="00A20301" w:rsidRDefault="00A20301">
                  <w:pPr>
                    <w:ind w:left="270" w:hanging="270"/>
                    <w:rPr>
                      <w:sz w:val="16"/>
                    </w:rPr>
                  </w:pPr>
                </w:p>
              </w:txbxContent>
            </v:textbox>
          </v:rect>
        </w:pict>
      </w:r>
      <w:r w:rsidRPr="00CE5F7C">
        <w:rPr>
          <w:noProof/>
          <w:lang w:val="en-US"/>
        </w:rPr>
        <w:pict>
          <v:rect id="Rectangle 820" o:spid="_x0000_s1040" style="position:absolute;margin-left:343.15pt;margin-top:13.35pt;width:162pt;height:180pt;z-index:25093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" fillcolor="#fc9">
            <v:shadow on="t" offset="6pt,6pt"/>
            <v:textbox>
              <w:txbxContent>
                <w:p w:rsidR="00A20301" w:rsidRDefault="00A20301" w:rsidP="00DE0DCC">
                  <w:pPr>
                    <w:pStyle w:val="BodyText3"/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UNIT: FACILITIES MANAGEMENT AND AUXILLARY SUPPORT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 w:rsidP="00402BCD">
                  <w:pPr>
                    <w:pStyle w:val="BodyText3"/>
                    <w:rPr>
                      <w:rFonts w:ascii="Tahoma" w:hAnsi="Tahoma" w:cs="Tahoma"/>
                      <w:b w:val="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b w:val="0"/>
                      <w:sz w:val="16"/>
                    </w:rPr>
                    <w:t>To provide efficient and effective facilities management and auxiliary support services.</w:t>
                  </w:r>
                </w:p>
                <w:p w:rsidR="00A20301" w:rsidRDefault="00A20301">
                  <w:pPr>
                    <w:pStyle w:val="Heading3"/>
                    <w:rPr>
                      <w:rFonts w:ascii="Tahoma" w:hAnsi="Tahoma" w:cs="Tahoma"/>
                    </w:rPr>
                  </w:pPr>
                </w:p>
                <w:p w:rsidR="00A20301" w:rsidRDefault="00A20301">
                  <w:pPr>
                    <w:pStyle w:val="Heading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UNCTIONS</w:t>
                  </w:r>
                </w:p>
                <w:p w:rsidR="00A20301" w:rsidRDefault="00A20301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.</w:t>
                  </w:r>
                  <w:r>
                    <w:rPr>
                      <w:rFonts w:ascii="Tahoma" w:hAnsi="Tahoma" w:cs="Tahoma"/>
                    </w:rPr>
                    <w:tab/>
                    <w:t>Facilitate the planning of the Regional Office’s physical infrastructure needs.</w:t>
                  </w:r>
                </w:p>
                <w:p w:rsidR="00A20301" w:rsidRDefault="00A20301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.</w:t>
                  </w:r>
                  <w:r>
                    <w:rPr>
                      <w:rFonts w:ascii="Tahoma" w:hAnsi="Tahoma" w:cs="Tahoma"/>
                    </w:rPr>
                    <w:tab/>
                    <w:t>Co-ordinate the maintenance of the Regional Office’s physical infrastructure</w:t>
                  </w:r>
                </w:p>
                <w:p w:rsidR="00A20301" w:rsidRDefault="00A20301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.</w:t>
                  </w:r>
                  <w:r>
                    <w:rPr>
                      <w:rFonts w:ascii="Tahoma" w:hAnsi="Tahoma" w:cs="Tahoma"/>
                    </w:rPr>
                    <w:tab/>
                    <w:t>Manage the contracts for the maintenance of the Regional Office’s physical infrastructure.</w:t>
                  </w:r>
                </w:p>
                <w:p w:rsidR="00A20301" w:rsidRDefault="00A20301">
                  <w:pPr>
                    <w:pStyle w:val="BodyTextIndent2"/>
                  </w:pPr>
                  <w:r>
                    <w:rPr>
                      <w:rFonts w:ascii="Tahoma" w:hAnsi="Tahoma" w:cs="Tahoma"/>
                    </w:rPr>
                    <w:t>4. Provide office support services.</w:t>
                  </w:r>
                </w:p>
              </w:txbxContent>
            </v:textbox>
          </v:rect>
        </w:pict>
      </w:r>
      <w:r w:rsidRPr="00CE5F7C">
        <w:rPr>
          <w:noProof/>
          <w:lang w:val="en-US"/>
        </w:rPr>
        <w:pict>
          <v:rect id="Rectangle 764" o:spid="_x0000_s1041" style="position:absolute;margin-left:-34.85pt;margin-top:12.75pt;width:171pt;height:127.2pt;z-index:25092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" fillcolor="#fc9">
            <v:shadow on="t" offset="6pt,6pt"/>
            <v:textbox>
              <w:txbxContent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UNIT: HUMAN CAPITAL MANAGEMENT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PURPOSE</w:t>
                  </w:r>
                  <w:r>
                    <w:rPr>
                      <w:rFonts w:ascii="Tahoma" w:hAnsi="Tahoma" w:cs="Tahoma"/>
                      <w:sz w:val="16"/>
                    </w:rPr>
                    <w:t>: To provide human capital management services</w:t>
                  </w:r>
                </w:p>
                <w:p w:rsidR="00A20301" w:rsidRDefault="00A20301">
                  <w:pPr>
                    <w:pStyle w:val="Heading3"/>
                    <w:rPr>
                      <w:rFonts w:ascii="Tahoma" w:hAnsi="Tahoma" w:cs="Tahoma"/>
                    </w:rPr>
                  </w:pPr>
                </w:p>
                <w:p w:rsidR="00A20301" w:rsidRDefault="00A20301">
                  <w:pPr>
                    <w:pStyle w:val="Heading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UNCTIONS</w:t>
                  </w:r>
                </w:p>
                <w:p w:rsidR="00A20301" w:rsidRDefault="00A20301" w:rsidP="005A175A">
                  <w:pPr>
                    <w:ind w:left="180" w:hanging="18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Provide development and transformation services.</w:t>
                  </w:r>
                </w:p>
                <w:p w:rsidR="00A20301" w:rsidRDefault="00A20301" w:rsidP="005A175A">
                  <w:pPr>
                    <w:ind w:left="180" w:hanging="18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 Provide personnel provisioning and maintenance services.</w:t>
                  </w:r>
                </w:p>
                <w:p w:rsidR="00A20301" w:rsidRDefault="00A20301" w:rsidP="005A175A">
                  <w:pPr>
                    <w:ind w:left="180" w:hanging="180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 Provide labour relations services.</w:t>
                  </w:r>
                </w:p>
                <w:p w:rsidR="00A20301" w:rsidRDefault="00A20301">
                  <w:pPr>
                    <w:pStyle w:val="BodyText3"/>
                    <w:ind w:left="851" w:hanging="851"/>
                    <w:rPr>
                      <w:b w:val="0"/>
                    </w:rPr>
                  </w:pPr>
                </w:p>
              </w:txbxContent>
            </v:textbox>
          </v:rect>
        </w:pict>
      </w:r>
      <w:r w:rsidRPr="00CE5F7C">
        <w:rPr>
          <w:noProof/>
          <w:sz w:val="20"/>
          <w:lang w:val="en-US"/>
        </w:rPr>
        <w:pict>
          <v:rect id="Rectangle 779" o:spid="_x0000_s1042" style="position:absolute;margin-left:163.15pt;margin-top:12.75pt;width:153pt;height:126pt;z-index:25093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" fillcolor="#fc9">
            <v:shadow on="t" offset="6pt,6pt"/>
            <v:textbox>
              <w:txbxContent>
                <w:p w:rsidR="00A20301" w:rsidRDefault="00A20301" w:rsidP="00DE0DCC">
                  <w:pPr>
                    <w:pStyle w:val="BodyText3"/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UNIT: LEGAL SERVICES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 w:rsidP="00402BCD">
                  <w:pPr>
                    <w:pStyle w:val="BodyText3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b w:val="0"/>
                      <w:sz w:val="16"/>
                    </w:rPr>
                    <w:t>To provide efficient and effective legal services.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pStyle w:val="Heading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UNCTIONS</w:t>
                  </w:r>
                </w:p>
                <w:p w:rsidR="00A20301" w:rsidRDefault="00A20301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.</w:t>
                  </w:r>
                  <w:r>
                    <w:rPr>
                      <w:rFonts w:ascii="Tahoma" w:hAnsi="Tahoma" w:cs="Tahoma"/>
                    </w:rPr>
                    <w:tab/>
                    <w:t>Advice management on Legal matters.</w:t>
                  </w:r>
                </w:p>
                <w:p w:rsidR="00A20301" w:rsidRDefault="00A20301">
                  <w:pPr>
                    <w:pStyle w:val="BodyTextIndent2"/>
                  </w:pPr>
                  <w:r>
                    <w:rPr>
                      <w:rFonts w:ascii="Tahoma" w:hAnsi="Tahoma" w:cs="Tahoma"/>
                    </w:rPr>
                    <w:t>2.</w:t>
                  </w:r>
                  <w:r>
                    <w:rPr>
                      <w:rFonts w:ascii="Tahoma" w:hAnsi="Tahoma" w:cs="Tahoma"/>
                    </w:rPr>
                    <w:tab/>
                    <w:t>Represent the Region in legal matters.</w:t>
                  </w: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CE5F7C">
      <w:pPr>
        <w:pStyle w:val="BodyText"/>
        <w:jc w:val="left"/>
      </w:pPr>
      <w:r w:rsidRPr="00CE5F7C">
        <w:rPr>
          <w:noProof/>
          <w:lang w:val="en-US"/>
        </w:rPr>
        <w:pict>
          <v:rect id="Rectangle 775" o:spid="_x0000_s1043" style="position:absolute;margin-left:-46.15pt;margin-top:10.95pt;width:218.3pt;height:196.8pt;z-index:25093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" stroked="f">
            <v:textbox>
              <w:txbxContent>
                <w:p w:rsidR="00A20301" w:rsidRPr="00F81ACF" w:rsidRDefault="00A2030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81ACF">
                    <w:rPr>
                      <w:rFonts w:ascii="Tahoma" w:hAnsi="Tahoma" w:cs="Tahoma"/>
                      <w:sz w:val="16"/>
                      <w:szCs w:val="16"/>
                    </w:rPr>
                    <w:t>1 S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enior M</w:t>
                  </w:r>
                  <w:r w:rsidRPr="00F81ACF">
                    <w:rPr>
                      <w:rFonts w:ascii="Tahoma" w:hAnsi="Tahoma" w:cs="Tahoma"/>
                      <w:sz w:val="16"/>
                      <w:szCs w:val="16"/>
                    </w:rPr>
                    <w:t>anager: Human Capital Management L13</w:t>
                  </w:r>
                </w:p>
                <w:p w:rsidR="00A20301" w:rsidRDefault="00F9405D">
                  <w:pPr>
                    <w:rPr>
                      <w:rFonts w:ascii="Times New Roman" w:hAnsi="Times New Roman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M. A. MEKUTO</w:t>
                  </w:r>
                </w:p>
              </w:txbxContent>
            </v:textbox>
          </v:rect>
        </w:pict>
      </w:r>
      <w:r w:rsidRPr="00CE5F7C">
        <w:rPr>
          <w:noProof/>
          <w:lang w:val="en-US"/>
        </w:rPr>
        <w:pict>
          <v:rect id="Rectangle 773" o:spid="_x0000_s1044" style="position:absolute;margin-left:166.05pt;margin-top:9.75pt;width:168.1pt;height:45pt;z-index:25092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" stroked="f">
            <v:textbox>
              <w:txbxContent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 w:rsidP="005A175A">
                  <w:pPr>
                    <w:jc w:val="both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enior Manager: Legal Services L13</w:t>
                  </w:r>
                </w:p>
                <w:p w:rsidR="00F9405D" w:rsidRDefault="00F9405D" w:rsidP="005A175A">
                  <w:pPr>
                    <w:jc w:val="both"/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S M. MPUNZI</w:t>
                  </w:r>
                </w:p>
                <w:p w:rsidR="00A20301" w:rsidRDefault="00A20301" w:rsidP="005A175A">
                  <w:pPr>
                    <w:jc w:val="both"/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CE5F7C">
      <w:pPr>
        <w:pStyle w:val="BodyText"/>
        <w:jc w:val="left"/>
      </w:pPr>
      <w:r w:rsidRPr="00CE5F7C">
        <w:rPr>
          <w:noProof/>
          <w:lang w:val="en-US"/>
        </w:rPr>
        <w:pict>
          <v:rect id="Rectangle 825" o:spid="_x0000_s1045" style="position:absolute;margin-left:545.25pt;margin-top:7.2pt;width:160.8pt;height:54pt;z-index:25094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" o:allowincell="f" stroked="f">
            <v:textbox>
              <w:txbxContent>
                <w:p w:rsidR="00A20301" w:rsidRDefault="00A20301">
                  <w:pPr>
                    <w:pStyle w:val="Heading3"/>
                    <w:rPr>
                      <w:rFonts w:ascii="Tahoma" w:hAnsi="Tahoma" w:cs="Tahoma"/>
                      <w:b w:val="0"/>
                    </w:rPr>
                  </w:pPr>
                  <w:r>
                    <w:rPr>
                      <w:rFonts w:ascii="Tahoma" w:hAnsi="Tahoma" w:cs="Tahoma"/>
                      <w:b w:val="0"/>
                    </w:rPr>
                    <w:t>1 Senior Manager: Communication L13</w:t>
                  </w:r>
                </w:p>
                <w:p w:rsidR="00F9405D" w:rsidRPr="00F9405D" w:rsidRDefault="00F9405D" w:rsidP="00F9405D"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L. L. QINA</w:t>
                  </w:r>
                </w:p>
              </w:txbxContent>
            </v:textbox>
          </v:rect>
        </w:pict>
      </w:r>
    </w:p>
    <w:p w:rsidR="00E53B2B" w:rsidRDefault="00CE5F7C">
      <w:pPr>
        <w:pStyle w:val="BodyText"/>
        <w:jc w:val="left"/>
      </w:pPr>
      <w:r w:rsidRPr="00CE5F7C">
        <w:rPr>
          <w:noProof/>
          <w:lang w:val="en-US"/>
        </w:rPr>
        <w:pict>
          <v:rect id="Rectangle 824" o:spid="_x0000_s1046" style="position:absolute;margin-left:308.6pt;margin-top:1.85pt;width:229.9pt;height:194.6pt;z-index:25093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" stroked="f">
            <v:textbox>
              <w:txbxContent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nr Manager: Facilities Management &amp; Aux Support L13</w:t>
                  </w:r>
                </w:p>
                <w:p w:rsidR="00A20301" w:rsidRPr="00F9405D" w:rsidRDefault="00F9405D">
                  <w:pPr>
                    <w:rPr>
                      <w:rFonts w:ascii="Tahoma" w:hAnsi="Tahoma" w:cs="Tahoma"/>
                      <w:b/>
                      <w:bCs/>
                      <w:i/>
                      <w:sz w:val="16"/>
                    </w:rPr>
                  </w:pPr>
                  <w:r w:rsidRPr="00F9405D">
                    <w:rPr>
                      <w:rFonts w:ascii="Tahoma" w:hAnsi="Tahoma" w:cs="Tahoma"/>
                      <w:b/>
                      <w:bCs/>
                      <w:i/>
                      <w:sz w:val="16"/>
                    </w:rPr>
                    <w:t>VACANT</w:t>
                  </w:r>
                </w:p>
                <w:p w:rsidR="00A20301" w:rsidRDefault="00A20301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B44E87" w:rsidRDefault="00B44E87" w:rsidP="00F95B6B">
      <w:pPr>
        <w:pStyle w:val="BodyText"/>
        <w:rPr>
          <w:sz w:val="22"/>
          <w:szCs w:val="22"/>
        </w:rPr>
      </w:pPr>
    </w:p>
    <w:p w:rsidR="00B44E87" w:rsidRDefault="00B44E87" w:rsidP="00F95B6B">
      <w:pPr>
        <w:pStyle w:val="BodyText"/>
        <w:rPr>
          <w:sz w:val="22"/>
          <w:szCs w:val="22"/>
        </w:rPr>
      </w:pPr>
    </w:p>
    <w:p w:rsidR="003D723A" w:rsidRDefault="003D723A" w:rsidP="003D723A">
      <w:pPr>
        <w:pStyle w:val="BodyText"/>
        <w:jc w:val="left"/>
      </w:pPr>
    </w:p>
    <w:p w:rsidR="00F95B6B" w:rsidRDefault="00CE5F7C" w:rsidP="00F95B6B">
      <w:pPr>
        <w:pStyle w:val="BodyText"/>
        <w:rPr>
          <w:rFonts w:ascii="Tahoma" w:hAnsi="Tahoma" w:cs="Tahoma"/>
          <w:sz w:val="22"/>
          <w:szCs w:val="22"/>
        </w:rPr>
      </w:pPr>
      <w:r w:rsidRPr="00CE5F7C">
        <w:rPr>
          <w:rFonts w:ascii="Tahoma" w:hAnsi="Tahoma" w:cs="Tahoma"/>
          <w:noProof/>
          <w:sz w:val="22"/>
          <w:szCs w:val="22"/>
          <w:lang w:val="en-US"/>
        </w:rPr>
        <w:pict>
          <v:oval id="Oval 903" o:spid="_x0000_s1081" style="position:absolute;left:0;text-align:left;margin-left:267pt;margin-top:519.3pt;width:165.6pt;height:28.8pt;z-index:25096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" o:allowincell="f" stroked="f"/>
        </w:pict>
      </w:r>
      <w:r w:rsidR="00F95B6B" w:rsidRPr="00DE6ECE">
        <w:rPr>
          <w:rFonts w:ascii="Tahoma" w:hAnsi="Tahoma" w:cs="Tahoma"/>
          <w:sz w:val="22"/>
          <w:szCs w:val="22"/>
        </w:rPr>
        <w:t>ORGANISATION AND ESTABLISHMENT: REGIONAL OFFICE</w:t>
      </w:r>
      <w:r w:rsidR="00811F55">
        <w:rPr>
          <w:rFonts w:ascii="Tahoma" w:hAnsi="Tahoma" w:cs="Tahoma"/>
          <w:sz w:val="22"/>
          <w:szCs w:val="22"/>
        </w:rPr>
        <w:t>EASTERN</w:t>
      </w:r>
      <w:r w:rsidR="007150DD">
        <w:rPr>
          <w:rFonts w:ascii="Tahoma" w:hAnsi="Tahoma" w:cs="Tahoma"/>
          <w:sz w:val="22"/>
          <w:szCs w:val="22"/>
        </w:rPr>
        <w:t xml:space="preserve"> CAPE</w:t>
      </w:r>
    </w:p>
    <w:p w:rsidR="006D2685" w:rsidRPr="00DE6ECE" w:rsidRDefault="006D2685" w:rsidP="00F95B6B">
      <w:pPr>
        <w:pStyle w:val="BodyText"/>
        <w:rPr>
          <w:rFonts w:ascii="Tahoma" w:hAnsi="Tahoma" w:cs="Tahoma"/>
          <w:sz w:val="22"/>
          <w:szCs w:val="22"/>
        </w:rPr>
      </w:pPr>
    </w:p>
    <w:p w:rsidR="00E53B2B" w:rsidRDefault="00E53B2B" w:rsidP="00F95B6B">
      <w:pPr>
        <w:pStyle w:val="BodyText"/>
      </w:pPr>
    </w:p>
    <w:p w:rsidR="00E53B2B" w:rsidRDefault="00CE5F7C">
      <w:pPr>
        <w:pStyle w:val="BodyText"/>
        <w:jc w:val="left"/>
      </w:pPr>
      <w:r w:rsidRPr="00CE5F7C">
        <w:rPr>
          <w:noProof/>
          <w:lang w:val="en-US"/>
        </w:rPr>
        <w:pict>
          <v:shape id="Text Box 234" o:spid="_x0000_s1047" type="#_x0000_t202" style="position:absolute;margin-left:209.4pt;margin-top:2.1pt;width:4in;height:103.55pt;z-index:25089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" fillcolor="#fc9">
            <o:extrusion v:ext="view" backdepth="1in" color="#fc9" on="t" viewpoint="0" viewpointorigin="0" skewangle="-90" type="perspective"/>
            <v:textbox>
              <w:txbxContent>
                <w:p w:rsidR="00A20301" w:rsidRDefault="00A20301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DEPARTMENT: FINANCE </w:t>
                  </w:r>
                </w:p>
                <w:p w:rsidR="00A20301" w:rsidRDefault="00A20301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provide an effective and efficient financial management services</w:t>
                  </w:r>
                </w:p>
                <w:p w:rsidR="00A20301" w:rsidRDefault="00A20301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FUNCTIONS: 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and co-ordinate the Regional Office’s financial planning.</w:t>
                  </w:r>
                </w:p>
                <w:p w:rsidR="00A20301" w:rsidRDefault="00A20301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.</w:t>
                  </w:r>
                  <w:r>
                    <w:rPr>
                      <w:rFonts w:ascii="Tahoma" w:hAnsi="Tahoma" w:cs="Tahoma"/>
                    </w:rPr>
                    <w:tab/>
                    <w:t>Manage the Regional Office’s financial accounting process.</w:t>
                  </w:r>
                </w:p>
                <w:p w:rsidR="00A20301" w:rsidRDefault="00A20301">
                  <w:pPr>
                    <w:ind w:left="270" w:hanging="270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the Regional Office’s supply chain management services.</w:t>
                  </w:r>
                </w:p>
              </w:txbxContent>
            </v:textbox>
          </v:shape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CE5F7C">
      <w:pPr>
        <w:pStyle w:val="BodyText"/>
        <w:jc w:val="left"/>
      </w:pPr>
      <w:r w:rsidRPr="00CE5F7C">
        <w:rPr>
          <w:noProof/>
          <w:lang w:val="en-US"/>
        </w:rPr>
        <w:pict>
          <v:rect id="Rectangle 237" o:spid="_x0000_s1048" style="position:absolute;margin-left:271.15pt;margin-top:11.55pt;width:153pt;height:45pt;z-index:25089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" stroked="f">
            <v:textbox>
              <w:txbxContent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General Manager: Finance L14</w:t>
                  </w:r>
                </w:p>
                <w:p w:rsidR="005C38F7" w:rsidRPr="005C38F7" w:rsidRDefault="005C38F7">
                  <w:pPr>
                    <w:rPr>
                      <w:rFonts w:ascii="Tahoma" w:hAnsi="Tahoma" w:cs="Tahoma"/>
                      <w:b/>
                      <w:i/>
                      <w:sz w:val="16"/>
                    </w:rPr>
                  </w:pPr>
                  <w:r w:rsidRPr="005C38F7">
                    <w:rPr>
                      <w:rFonts w:ascii="Tahoma" w:hAnsi="Tahoma" w:cs="Tahoma"/>
                      <w:b/>
                      <w:i/>
                      <w:sz w:val="16"/>
                    </w:rPr>
                    <w:t>VACANT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CE5F7C">
      <w:pPr>
        <w:pStyle w:val="BodyText"/>
        <w:jc w:val="left"/>
      </w:pPr>
      <w:r w:rsidRPr="00CE5F7C">
        <w:rPr>
          <w:noProof/>
          <w:sz w:val="20"/>
          <w:lang w:val="en-US"/>
        </w:rPr>
        <w:pict>
          <v:line id="Line 834" o:spid="_x0000_s1080" style="position:absolute;flip:y;z-index:250941952;visibility:visible" from="343.15pt,3.65pt" to="343.1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" o:allowincell="f"/>
        </w:pict>
      </w:r>
    </w:p>
    <w:p w:rsidR="00E53B2B" w:rsidRDefault="00CE5F7C">
      <w:pPr>
        <w:pStyle w:val="BodyText"/>
        <w:jc w:val="left"/>
      </w:pPr>
      <w:r w:rsidRPr="00CE5F7C">
        <w:rPr>
          <w:noProof/>
          <w:sz w:val="20"/>
          <w:lang w:val="en-US"/>
        </w:rPr>
        <w:pict>
          <v:line id="Line 848" o:spid="_x0000_s1079" style="position:absolute;z-index:250944000;visibility:visible" from="136.15pt,5pt" to="136.1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Yn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" o:allowincell="f"/>
        </w:pict>
      </w:r>
      <w:r w:rsidRPr="00CE5F7C">
        <w:rPr>
          <w:noProof/>
          <w:lang w:val="en-US"/>
        </w:rPr>
        <w:pict>
          <v:line id="Line 242" o:spid="_x0000_s1078" style="position:absolute;flip:y;z-index:250893824;visibility:visible" from="568.15pt,5pt" to="568.1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" o:allowincell="f"/>
        </w:pict>
      </w:r>
      <w:r w:rsidRPr="00CE5F7C">
        <w:rPr>
          <w:noProof/>
          <w:sz w:val="20"/>
          <w:lang w:val="en-US"/>
        </w:rPr>
        <w:pict>
          <v:line id="Line 847" o:spid="_x0000_s1077" style="position:absolute;z-index:250942976;visibility:visible" from="136.15pt,5pt" to="568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UH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" o:allowincell="f"/>
        </w:pict>
      </w:r>
    </w:p>
    <w:p w:rsidR="00E53B2B" w:rsidRDefault="00E53B2B">
      <w:pPr>
        <w:pStyle w:val="BodyText"/>
        <w:jc w:val="left"/>
      </w:pPr>
    </w:p>
    <w:p w:rsidR="00E53B2B" w:rsidRDefault="00CE5F7C">
      <w:pPr>
        <w:pStyle w:val="BodyText"/>
        <w:jc w:val="left"/>
      </w:pPr>
      <w:r w:rsidRPr="00CE5F7C">
        <w:rPr>
          <w:noProof/>
          <w:sz w:val="20"/>
          <w:lang w:val="en-US"/>
        </w:rPr>
        <w:pict>
          <v:rect id="Rectangle 758" o:spid="_x0000_s1049" style="position:absolute;margin-left:28.15pt;margin-top:5pt;width:198pt;height:157.75pt;z-index:25092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" o:allowincell="f" fillcolor="#fc9">
            <v:shadow on="t" offset="6pt,6pt"/>
            <v:textbox>
              <w:txbxContent>
                <w:p w:rsidR="00A20301" w:rsidRDefault="00A20301" w:rsidP="00DE6ECE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UNIT: MANAGEMENT ACCOUNTING</w:t>
                  </w:r>
                </w:p>
                <w:p w:rsidR="00A20301" w:rsidRDefault="00A20301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A20301" w:rsidRDefault="00A20301" w:rsidP="00445DAA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manage and co-ordinate the Regional Office’s financial planning.</w:t>
                  </w:r>
                </w:p>
                <w:p w:rsidR="00A20301" w:rsidRDefault="00A20301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FUNCTIONS: 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Compile and manage the Regional budget.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MTEF budget process.</w:t>
                  </w:r>
                </w:p>
                <w:p w:rsidR="00A20301" w:rsidRDefault="00A20301">
                  <w:pPr>
                    <w:tabs>
                      <w:tab w:val="left" w:pos="142"/>
                    </w:tabs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the revenue and expenditure of the Region.</w:t>
                  </w:r>
                </w:p>
                <w:p w:rsidR="00A20301" w:rsidRDefault="00A20301">
                  <w:pPr>
                    <w:tabs>
                      <w:tab w:val="left" w:pos="284"/>
                    </w:tabs>
                    <w:ind w:left="284" w:hanging="284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4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Ensure alignment of the Regional strategic plan to the budget.</w:t>
                  </w:r>
                </w:p>
              </w:txbxContent>
            </v:textbox>
          </v:rect>
        </w:pict>
      </w:r>
      <w:r w:rsidRPr="00CE5F7C">
        <w:rPr>
          <w:noProof/>
          <w:sz w:val="20"/>
          <w:lang w:val="en-US"/>
        </w:rPr>
        <w:pict>
          <v:rect id="Rectangle 759" o:spid="_x0000_s1050" style="position:absolute;margin-left:253.15pt;margin-top:5pt;width:189pt;height:157.75pt;z-index:25092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" o:allowincell="f" fillcolor="#fc9">
            <v:shadow on="t" offset="6pt,6pt"/>
            <v:textbox>
              <w:txbxContent>
                <w:p w:rsidR="00A20301" w:rsidRDefault="00A20301" w:rsidP="00DE6ECE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UNIT: FINANCIAL ACCOUNTING</w:t>
                  </w:r>
                </w:p>
                <w:p w:rsidR="00A20301" w:rsidRDefault="00A20301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A20301" w:rsidRDefault="00A20301" w:rsidP="006F2117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manage the Regional Office’s financial accounting Process</w:t>
                  </w:r>
                </w:p>
                <w:p w:rsidR="00A20301" w:rsidRDefault="00A20301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FUNCTIONS: 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banking services.</w:t>
                  </w:r>
                </w:p>
                <w:p w:rsidR="00A20301" w:rsidRDefault="00A20301">
                  <w:pPr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Render a bookkeeping function.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salary related matters.</w:t>
                  </w:r>
                </w:p>
                <w:p w:rsidR="00A20301" w:rsidRDefault="00A20301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84"/>
                    </w:tabs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Render financial administration service i.r.o Debtors, Creditors, Financial System and Loss Control.</w:t>
                  </w:r>
                </w:p>
                <w:p w:rsidR="00A20301" w:rsidRDefault="00A20301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84"/>
                    </w:tabs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Compile financial statements.</w:t>
                  </w:r>
                </w:p>
                <w:p w:rsidR="00A20301" w:rsidRDefault="00A20301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84"/>
                    </w:tabs>
                    <w:ind w:left="284" w:hanging="284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Transfer payments.</w:t>
                  </w:r>
                </w:p>
              </w:txbxContent>
            </v:textbox>
          </v:rect>
        </w:pict>
      </w:r>
      <w:r w:rsidRPr="00CE5F7C">
        <w:rPr>
          <w:noProof/>
          <w:sz w:val="20"/>
          <w:lang w:val="en-US"/>
        </w:rPr>
        <w:pict>
          <v:rect id="Rectangle 753" o:spid="_x0000_s1051" style="position:absolute;margin-left:469.15pt;margin-top:9.75pt;width:198pt;height:153pt;z-index:25091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" fillcolor="#fc9">
            <v:shadow on="t" offset="6pt,6pt"/>
            <v:textbox>
              <w:txbxContent>
                <w:p w:rsidR="00A20301" w:rsidRDefault="00A20301" w:rsidP="001B7625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UNIT: SUPPLY CHAIN MANAGEMENT</w:t>
                  </w:r>
                </w:p>
                <w:p w:rsidR="00A20301" w:rsidRPr="001B7625" w:rsidRDefault="00A20301" w:rsidP="001B7625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A20301" w:rsidRDefault="00A20301" w:rsidP="006F2117">
                  <w:pPr>
                    <w:pStyle w:val="BodyText3"/>
                    <w:rPr>
                      <w:rFonts w:ascii="Tahoma" w:hAnsi="Tahoma" w:cs="Tahoma"/>
                      <w:b w:val="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b w:val="0"/>
                      <w:sz w:val="16"/>
                    </w:rPr>
                    <w:t>To manage the Regional Office’s supply chain management services.</w:t>
                  </w:r>
                </w:p>
                <w:p w:rsidR="00A20301" w:rsidRDefault="00A20301">
                  <w:pPr>
                    <w:pStyle w:val="Heading2"/>
                    <w:rPr>
                      <w:rFonts w:ascii="Tahoma" w:hAnsi="Tahoma" w:cs="Tahoma"/>
                      <w:b w:val="0"/>
                      <w:sz w:val="16"/>
                    </w:rPr>
                  </w:pPr>
                </w:p>
                <w:p w:rsidR="00A20301" w:rsidRDefault="00A20301">
                  <w:pPr>
                    <w:pStyle w:val="Heading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UNCTIONS:</w:t>
                  </w:r>
                </w:p>
                <w:p w:rsidR="00A20301" w:rsidRDefault="00A20301">
                  <w:pPr>
                    <w:pStyle w:val="BodyTextIndent3"/>
                    <w:spacing w:line="240" w:lineRule="auto"/>
                    <w:rPr>
                      <w:rFonts w:ascii="Tahoma" w:hAnsi="Tahoma" w:cs="Tahoma"/>
                      <w:lang w:val="en-ZA"/>
                    </w:rPr>
                  </w:pPr>
                  <w:r>
                    <w:rPr>
                      <w:rFonts w:ascii="Tahoma" w:hAnsi="Tahoma" w:cs="Tahoma"/>
                      <w:lang w:val="en-ZA"/>
                    </w:rPr>
                    <w:t>1.</w:t>
                  </w:r>
                  <w:r>
                    <w:rPr>
                      <w:rFonts w:ascii="Tahoma" w:hAnsi="Tahoma" w:cs="Tahoma"/>
                      <w:lang w:val="en-ZA"/>
                    </w:rPr>
                    <w:tab/>
                    <w:t>Co-ordinate and support the procurement process.</w:t>
                  </w:r>
                </w:p>
                <w:p w:rsidR="00A20301" w:rsidRDefault="00A20301">
                  <w:pPr>
                    <w:pStyle w:val="BodyTextIndent3"/>
                    <w:spacing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.</w:t>
                  </w:r>
                  <w:r>
                    <w:rPr>
                      <w:rFonts w:ascii="Tahoma" w:hAnsi="Tahoma" w:cs="Tahoma"/>
                    </w:rPr>
                    <w:tab/>
                    <w:t>Maintain and control consumable stores</w:t>
                  </w:r>
                </w:p>
                <w:p w:rsidR="00A20301" w:rsidRDefault="00A20301">
                  <w:pPr>
                    <w:pStyle w:val="BodyTextIndent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.</w:t>
                  </w:r>
                  <w:r>
                    <w:rPr>
                      <w:rFonts w:ascii="Tahoma" w:hAnsi="Tahoma" w:cs="Tahoma"/>
                    </w:rPr>
                    <w:tab/>
                    <w:t>Development of a register for the management of different Regional Office assets.</w:t>
                  </w:r>
                </w:p>
                <w:p w:rsidR="00A20301" w:rsidRDefault="00A20301">
                  <w:pPr>
                    <w:spacing w:line="191" w:lineRule="atLeast"/>
                    <w:ind w:left="270" w:hanging="270"/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  <w:t>4.</w:t>
                  </w:r>
                  <w:r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  <w:tab/>
                    <w:t>Manage losses/ surpluses, donations and disposal of assets.</w:t>
                  </w:r>
                </w:p>
                <w:p w:rsidR="00A20301" w:rsidRDefault="00A20301">
                  <w:pPr>
                    <w:pStyle w:val="BodyTextIndent2"/>
                    <w:spacing w:line="191" w:lineRule="atLeast"/>
                    <w:rPr>
                      <w:snapToGrid w:val="0"/>
                    </w:rPr>
                  </w:pPr>
                  <w:r>
                    <w:rPr>
                      <w:rFonts w:ascii="Tahoma" w:hAnsi="Tahoma" w:cs="Tahoma"/>
                    </w:rPr>
                    <w:t>5.</w:t>
                  </w:r>
                  <w:r>
                    <w:rPr>
                      <w:rFonts w:ascii="Tahoma" w:hAnsi="Tahoma" w:cs="Tahoma"/>
                    </w:rPr>
                    <w:tab/>
                    <w:t>Record assets i.t.o. their classification on the asset register.</w:t>
                  </w: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CE5F7C">
      <w:pPr>
        <w:pStyle w:val="BodyText"/>
        <w:jc w:val="left"/>
      </w:pPr>
      <w:r w:rsidRPr="00CE5F7C">
        <w:rPr>
          <w:noProof/>
          <w:lang w:val="en-US"/>
        </w:rPr>
        <w:pict>
          <v:rect id="Rectangle 249" o:spid="_x0000_s1052" style="position:absolute;margin-left:28.15pt;margin-top:6.15pt;width:198pt;height:1in;z-index:25089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" stroked="f">
            <v:textbox>
              <w:txbxContent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enior Manager: Management Accounting L13</w:t>
                  </w:r>
                </w:p>
                <w:p w:rsidR="00F9405D" w:rsidRDefault="00F9405D">
                  <w:pPr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S N. MASIZA</w:t>
                  </w:r>
                </w:p>
              </w:txbxContent>
            </v:textbox>
          </v:rect>
        </w:pict>
      </w:r>
      <w:r w:rsidRPr="00CE5F7C">
        <w:rPr>
          <w:noProof/>
          <w:lang w:val="en-US"/>
        </w:rPr>
        <w:pict>
          <v:rect id="Rectangle 248" o:spid="_x0000_s1053" style="position:absolute;margin-left:253.15pt;margin-top:6.15pt;width:207pt;height:79.8pt;z-index:2508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" stroked="f">
            <v:textbox>
              <w:txbxContent>
                <w:p w:rsidR="00A20301" w:rsidRDefault="00A20301">
                  <w:pPr>
                    <w:pStyle w:val="Heading3"/>
                    <w:rPr>
                      <w:rFonts w:ascii="Tahoma" w:hAnsi="Tahoma" w:cs="Tahoma"/>
                      <w:b w:val="0"/>
                    </w:rPr>
                  </w:pPr>
                  <w:r>
                    <w:rPr>
                      <w:rFonts w:ascii="Tahoma" w:hAnsi="Tahoma" w:cs="Tahoma"/>
                      <w:b w:val="0"/>
                    </w:rPr>
                    <w:t>1 Senior Manager: Financial Accounting L13</w:t>
                  </w:r>
                </w:p>
                <w:p w:rsidR="00F9405D" w:rsidRPr="00F9405D" w:rsidRDefault="00F9405D" w:rsidP="00F9405D"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A. V. NJENGELE</w:t>
                  </w:r>
                </w:p>
              </w:txbxContent>
            </v:textbox>
          </v:rect>
        </w:pict>
      </w:r>
      <w:r w:rsidRPr="00CE5F7C">
        <w:rPr>
          <w:noProof/>
          <w:lang w:val="en-US"/>
        </w:rPr>
        <w:pict>
          <v:rect id="Rectangle 246" o:spid="_x0000_s1054" style="position:absolute;margin-left:469.15pt;margin-top:6.15pt;width:198pt;height:123.5pt;z-index:25089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" stroked="f">
            <v:textbox>
              <w:txbxContent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enior Manager: Supply Chain Management L13</w:t>
                  </w:r>
                </w:p>
                <w:p w:rsidR="00F9405D" w:rsidRDefault="00F9405D">
                  <w:pPr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ISS I. S NTLHE</w:t>
                  </w:r>
                </w:p>
                <w:p w:rsidR="00A20301" w:rsidRDefault="00A20301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F95B6B" w:rsidRDefault="00CE5F7C" w:rsidP="00F95B6B">
      <w:pPr>
        <w:pStyle w:val="BodyText"/>
        <w:rPr>
          <w:rFonts w:ascii="Tahoma" w:hAnsi="Tahoma" w:cs="Tahoma"/>
          <w:sz w:val="22"/>
          <w:szCs w:val="22"/>
        </w:rPr>
      </w:pPr>
      <w:r w:rsidRPr="00CE5F7C">
        <w:rPr>
          <w:rFonts w:ascii="Tahoma" w:hAnsi="Tahoma" w:cs="Tahoma"/>
          <w:noProof/>
          <w:sz w:val="22"/>
          <w:szCs w:val="22"/>
          <w:lang w:val="en-US"/>
        </w:rPr>
        <w:pict>
          <v:oval id="Oval 868" o:spid="_x0000_s1076" style="position:absolute;left:0;text-align:left;margin-left:267pt;margin-top:519.3pt;width:165.6pt;height:28.8pt;z-index:25094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" o:allowincell="f" stroked="f"/>
        </w:pict>
      </w:r>
      <w:r w:rsidRPr="00CE5F7C">
        <w:rPr>
          <w:rFonts w:ascii="Tahoma" w:hAnsi="Tahoma" w:cs="Tahoma"/>
          <w:noProof/>
          <w:sz w:val="22"/>
          <w:szCs w:val="22"/>
          <w:lang w:val="en-US"/>
        </w:rPr>
        <w:pict>
          <v:oval id="Oval 905" o:spid="_x0000_s1075" style="position:absolute;left:0;text-align:left;margin-left:267pt;margin-top:519.3pt;width:165.6pt;height:28.8pt;z-index:25097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" o:allowincell="f" stroked="f"/>
        </w:pict>
      </w:r>
      <w:r w:rsidR="00F95B6B" w:rsidRPr="00DE6ECE">
        <w:rPr>
          <w:rFonts w:ascii="Tahoma" w:hAnsi="Tahoma" w:cs="Tahoma"/>
          <w:sz w:val="22"/>
          <w:szCs w:val="22"/>
        </w:rPr>
        <w:t>ORGANISATION AND ESTABLISHMENT: REGIONAL OFFICE</w:t>
      </w:r>
      <w:r w:rsidR="00811F55">
        <w:rPr>
          <w:rFonts w:ascii="Tahoma" w:hAnsi="Tahoma" w:cs="Tahoma"/>
          <w:sz w:val="22"/>
          <w:szCs w:val="22"/>
        </w:rPr>
        <w:t>EASTERN</w:t>
      </w:r>
      <w:r w:rsidR="007150DD">
        <w:rPr>
          <w:rFonts w:ascii="Tahoma" w:hAnsi="Tahoma" w:cs="Tahoma"/>
          <w:sz w:val="22"/>
          <w:szCs w:val="22"/>
        </w:rPr>
        <w:t xml:space="preserve"> CAPE</w:t>
      </w:r>
    </w:p>
    <w:p w:rsidR="00AB553E" w:rsidRDefault="00AB553E" w:rsidP="00F95B6B">
      <w:pPr>
        <w:pStyle w:val="BodyText"/>
        <w:rPr>
          <w:rFonts w:ascii="Tahoma" w:hAnsi="Tahoma" w:cs="Tahoma"/>
          <w:sz w:val="22"/>
          <w:szCs w:val="22"/>
        </w:rPr>
      </w:pPr>
    </w:p>
    <w:p w:rsidR="00F31F77" w:rsidRPr="00DE6ECE" w:rsidRDefault="00CE5F7C" w:rsidP="00F95B6B">
      <w:pPr>
        <w:pStyle w:val="BodyText"/>
        <w:rPr>
          <w:rFonts w:ascii="Tahoma" w:hAnsi="Tahoma" w:cs="Tahoma"/>
          <w:sz w:val="22"/>
          <w:szCs w:val="22"/>
        </w:rPr>
      </w:pPr>
      <w:r w:rsidRPr="00CE5F7C">
        <w:rPr>
          <w:noProof/>
          <w:lang w:val="en-US"/>
        </w:rPr>
        <w:pict>
          <v:shape id="Text Box 5915" o:spid="_x0000_s1055" type="#_x0000_t202" style="position:absolute;left:0;text-align:left;margin-left:212.7pt;margin-top:8.85pt;width:318.3pt;height:121.5pt;z-index:25243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" o:allowincell="f" fillcolor="#fc9">
            <o:extrusion v:ext="view" backdepth="1in" color="#fc9" on="t" viewpoint="0" viewpointorigin="0" skewangle="-90" type="perspective"/>
            <v:textbox>
              <w:txbxContent>
                <w:p w:rsidR="00A20301" w:rsidRDefault="00A20301" w:rsidP="00AB553E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DEPARTMENT: GRANTS ADMINISTRATION </w:t>
                  </w:r>
                </w:p>
                <w:p w:rsidR="00A20301" w:rsidRDefault="00A20301" w:rsidP="00AB553E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manage the grant administration programme in the region</w:t>
                  </w:r>
                </w:p>
                <w:p w:rsidR="00A20301" w:rsidRDefault="00A20301" w:rsidP="00AB553E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 w:rsidP="00AB553E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FUNCTIONS: </w:t>
                  </w:r>
                </w:p>
                <w:p w:rsidR="00A20301" w:rsidRDefault="00A20301" w:rsidP="00AB553E">
                  <w:pPr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the operations pertaining to grant administration.</w:t>
                  </w:r>
                </w:p>
                <w:p w:rsidR="00A20301" w:rsidRDefault="00A20301" w:rsidP="00AB553E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customer care and enquiries.</w:t>
                  </w:r>
                </w:p>
                <w:p w:rsidR="00A20301" w:rsidRDefault="00A20301" w:rsidP="00AB553E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contracts with external service providers</w:t>
                  </w:r>
                </w:p>
                <w:p w:rsidR="00A20301" w:rsidRDefault="00A20301" w:rsidP="00AB553E">
                  <w:pPr>
                    <w:spacing w:line="191" w:lineRule="atLeast"/>
                    <w:ind w:left="270" w:hanging="270"/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4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T</w:t>
                  </w:r>
                  <w:r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  <w:t>o manage operations pertaining to adult disability and care dependency.</w:t>
                  </w:r>
                </w:p>
                <w:p w:rsidR="00A20301" w:rsidRDefault="00A20301" w:rsidP="00AB553E">
                  <w:pPr>
                    <w:ind w:left="270" w:hanging="270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5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the beneficiary database.</w:t>
                  </w:r>
                </w:p>
              </w:txbxContent>
            </v:textbox>
          </v:shape>
        </w:pict>
      </w:r>
    </w:p>
    <w:p w:rsidR="00E53B2B" w:rsidRDefault="00E53B2B" w:rsidP="00F95B6B">
      <w:pPr>
        <w:pStyle w:val="BodyTex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tabs>
          <w:tab w:val="left" w:pos="1350"/>
        </w:tabs>
        <w:jc w:val="left"/>
      </w:pPr>
      <w:r>
        <w:tab/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CE5F7C">
      <w:pPr>
        <w:pStyle w:val="BodyText"/>
        <w:jc w:val="left"/>
      </w:pPr>
      <w:r w:rsidRPr="00CE5F7C">
        <w:rPr>
          <w:noProof/>
          <w:lang w:val="en-US"/>
        </w:rPr>
        <w:pict>
          <v:line id="Line 5918" o:spid="_x0000_s1074" style="position:absolute;flip:x y;z-index:252438016;visibility:visible" from="357pt,6.7pt" to="35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" o:allowincell="f"/>
        </w:pict>
      </w:r>
    </w:p>
    <w:p w:rsidR="00E53B2B" w:rsidRDefault="00CE5F7C">
      <w:pPr>
        <w:pStyle w:val="BodyText"/>
        <w:jc w:val="left"/>
      </w:pPr>
      <w:r w:rsidRPr="00CE5F7C">
        <w:rPr>
          <w:noProof/>
          <w:lang w:val="en-US"/>
        </w:rPr>
        <w:pict>
          <v:rect id="Rectangle 5916" o:spid="_x0000_s1056" style="position:absolute;margin-left:283.8pt;margin-top:2.1pt;width:184.95pt;height:37.9pt;z-index:25243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" o:allowincell="f" stroked="f">
            <v:textbox>
              <w:txbxContent>
                <w:p w:rsidR="00A20301" w:rsidRDefault="00A20301" w:rsidP="00AB553E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General Manager: Grant Administration L14</w:t>
                  </w:r>
                </w:p>
                <w:p w:rsidR="005C38F7" w:rsidRDefault="005C38F7" w:rsidP="00AB553E">
                  <w:pPr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Z. MPETA</w:t>
                  </w:r>
                </w:p>
                <w:p w:rsidR="00A20301" w:rsidRDefault="00A20301" w:rsidP="00AB553E"/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CE5F7C">
      <w:pPr>
        <w:pStyle w:val="BodyText"/>
        <w:jc w:val="left"/>
      </w:pPr>
      <w:r w:rsidRPr="00CE5F7C">
        <w:rPr>
          <w:noProof/>
          <w:lang w:val="en-US"/>
        </w:rPr>
        <w:pict>
          <v:line id="Line 873" o:spid="_x0000_s1073" style="position:absolute;flip:y;z-index:250949120;visibility:visible" from="343.15pt,4.35pt" to="343.1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"/>
        </w:pict>
      </w:r>
      <w:r w:rsidRPr="00CE5F7C">
        <w:rPr>
          <w:noProof/>
          <w:lang w:val="en-US"/>
        </w:rPr>
        <w:pict>
          <v:line id="Line 887" o:spid="_x0000_s1072" style="position:absolute;flip:y;z-index:250962432;visibility:visible" from="343.15pt,8.55pt" to="343.1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"/>
        </w:pict>
      </w:r>
      <w:r w:rsidRPr="00CE5F7C">
        <w:rPr>
          <w:noProof/>
          <w:lang w:val="en-US"/>
        </w:rPr>
        <w:pict>
          <v:line id="Line 881" o:spid="_x0000_s1071" style="position:absolute;flip:y;z-index:250956288;visibility:visible" from="634.3pt,9pt" to="634.3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" o:allowincell="f"/>
        </w:pict>
      </w:r>
      <w:r w:rsidRPr="00CE5F7C">
        <w:rPr>
          <w:noProof/>
          <w:lang w:val="en-US"/>
        </w:rPr>
        <w:pict>
          <v:line id="Line 871" o:spid="_x0000_s1070" style="position:absolute;flip:y;z-index:250947072;visibility:visible" from="490.3pt,9pt" to="490.3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" o:allowincell="f"/>
        </w:pict>
      </w:r>
      <w:r w:rsidRPr="00CE5F7C">
        <w:rPr>
          <w:noProof/>
          <w:lang w:val="en-US"/>
        </w:rPr>
        <w:pict>
          <v:line id="Line 872" o:spid="_x0000_s1069" style="position:absolute;flip:y;z-index:250948096;visibility:visible" from="187.9pt,9pt" to="187.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" o:allowincell="f"/>
        </w:pict>
      </w:r>
      <w:r w:rsidRPr="00CE5F7C">
        <w:rPr>
          <w:noProof/>
          <w:lang w:val="en-US"/>
        </w:rPr>
        <w:pict>
          <v:line id="Line 882" o:spid="_x0000_s1068" style="position:absolute;flip:y;z-index:250957312;visibility:visible" from="36.7pt,9pt" to="36.7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" o:allowincell="f"/>
        </w:pict>
      </w:r>
      <w:r w:rsidRPr="00CE5F7C">
        <w:rPr>
          <w:noProof/>
          <w:lang w:val="en-US"/>
        </w:rPr>
        <w:pict>
          <v:line id="Line 874" o:spid="_x0000_s1067" style="position:absolute;flip:x;z-index:250950144;visibility:visible" from="36.7pt,9pt" to="634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7VGgIAADU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" o:allowincell="f"/>
        </w:pict>
      </w:r>
    </w:p>
    <w:p w:rsidR="00E53B2B" w:rsidRDefault="00E53B2B">
      <w:pPr>
        <w:pStyle w:val="BodyText"/>
        <w:jc w:val="left"/>
      </w:pPr>
    </w:p>
    <w:p w:rsidR="00E53B2B" w:rsidRDefault="00CE5F7C">
      <w:pPr>
        <w:pStyle w:val="BodyText"/>
        <w:jc w:val="left"/>
      </w:pPr>
      <w:r w:rsidRPr="00CE5F7C">
        <w:rPr>
          <w:noProof/>
          <w:lang w:val="en-US"/>
        </w:rPr>
        <w:pict>
          <v:shape id="Text Box 879" o:spid="_x0000_s1057" type="#_x0000_t202" style="position:absolute;margin-left:568.15pt;margin-top:3pt;width:138.15pt;height:135.15pt;z-index:25095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" o:allowincell="f" fillcolor="#fc9">
            <v:shadow on="t" offset="6pt,6pt"/>
            <v:textbox>
              <w:txbxContent>
                <w:p w:rsidR="00A20301" w:rsidRDefault="00A20301" w:rsidP="00CD3272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UNIT: BENEFICIARY MAINTENANCE 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manage the beneficiary database.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FUNCTIONS:</w:t>
                  </w:r>
                </w:p>
                <w:p w:rsidR="00A20301" w:rsidRDefault="00A20301">
                  <w:pPr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business processes on reviews, life certificates and lapsing</w:t>
                  </w:r>
                </w:p>
                <w:p w:rsidR="00A20301" w:rsidRDefault="00A20301">
                  <w:pPr>
                    <w:ind w:left="284" w:hanging="284"/>
                    <w:rPr>
                      <w:rFonts w:ascii="Tahoma" w:hAnsi="Tahoma" w:cs="Tahoma"/>
                      <w:color w:val="FF000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intra and inter transfers of beneficiaries</w:t>
                  </w:r>
                </w:p>
                <w:p w:rsidR="00A20301" w:rsidRDefault="00A20301">
                  <w:pPr>
                    <w:ind w:left="284" w:hanging="284"/>
                    <w:rPr>
                      <w:rFonts w:ascii="Tahoma" w:hAnsi="Tahoma" w:cs="Tahoma"/>
                      <w:color w:val="FF000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assessment processes</w:t>
                  </w:r>
                </w:p>
                <w:p w:rsidR="00A20301" w:rsidRDefault="00A20301">
                  <w:pPr>
                    <w:ind w:left="284" w:hanging="284"/>
                    <w:rPr>
                      <w:rFonts w:ascii="Tahoma" w:hAnsi="Tahoma" w:cs="Tahoma"/>
                      <w:color w:val="FF0000"/>
                      <w:sz w:val="16"/>
                    </w:rPr>
                  </w:pPr>
                </w:p>
              </w:txbxContent>
            </v:textbox>
          </v:shape>
        </w:pict>
      </w:r>
      <w:r w:rsidRPr="00CE5F7C">
        <w:rPr>
          <w:noProof/>
          <w:lang w:val="en-US"/>
        </w:rPr>
        <w:pict>
          <v:shape id="Text Box 878" o:spid="_x0000_s1058" type="#_x0000_t202" style="position:absolute;margin-left:123.55pt;margin-top:3pt;width:136.35pt;height:150.15pt;z-index:25095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" o:allowincell="f" fillcolor="#fc9">
            <v:shadow on="t" offset="6pt,6pt"/>
            <v:textbox>
              <w:txbxContent>
                <w:p w:rsidR="00A20301" w:rsidRDefault="00A20301" w:rsidP="00CD3272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UNIT: CUSTOMER CARE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manage customer care and enquiries.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FUNCTIONS:</w:t>
                  </w:r>
                </w:p>
                <w:p w:rsidR="00A20301" w:rsidRDefault="00A20301">
                  <w:pPr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Implement national norms and standards.</w:t>
                  </w:r>
                </w:p>
                <w:p w:rsidR="00A20301" w:rsidRDefault="00A20301">
                  <w:pPr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the call centre</w:t>
                  </w:r>
                </w:p>
                <w:p w:rsidR="00A20301" w:rsidRDefault="00A20301">
                  <w:pPr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3. 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public queries</w:t>
                  </w:r>
                </w:p>
                <w:p w:rsidR="00A20301" w:rsidRDefault="00A20301">
                  <w:pPr>
                    <w:ind w:left="284" w:hanging="284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4. 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Initiate customer satisfaction surveys</w:t>
                  </w:r>
                </w:p>
                <w:p w:rsidR="00A20301" w:rsidRDefault="00A20301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shape>
        </w:pict>
      </w:r>
      <w:r w:rsidRPr="00CE5F7C">
        <w:rPr>
          <w:noProof/>
          <w:lang w:val="en-US"/>
        </w:rPr>
        <w:pict>
          <v:rect id="Rectangle 870" o:spid="_x0000_s1059" style="position:absolute;margin-left:274.3pt;margin-top:3pt;width:136.8pt;height:202.95pt;z-index:25094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" o:allowincell="f" fillcolor="#fc9">
            <v:shadow on="t" offset="6pt,6pt"/>
            <v:textbox>
              <w:txbxContent>
                <w:p w:rsidR="00A20301" w:rsidRDefault="00A20301" w:rsidP="00CD3272">
                  <w:pPr>
                    <w:pStyle w:val="BodyText3"/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UNIT: CONTRACT / VENDOR MANAGEMENT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 w:rsidP="006F2117">
                  <w:pPr>
                    <w:pStyle w:val="BodyText3"/>
                    <w:rPr>
                      <w:rFonts w:ascii="Tahoma" w:hAnsi="Tahoma" w:cs="Tahoma"/>
                      <w:b w:val="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b w:val="0"/>
                      <w:sz w:val="16"/>
                    </w:rPr>
                    <w:t>To manage contracts with external service providers.</w:t>
                  </w:r>
                </w:p>
                <w:p w:rsidR="00A20301" w:rsidRDefault="00A20301">
                  <w:pPr>
                    <w:pStyle w:val="Heading3"/>
                    <w:rPr>
                      <w:rFonts w:ascii="Tahoma" w:hAnsi="Tahoma" w:cs="Tahoma"/>
                    </w:rPr>
                  </w:pPr>
                </w:p>
                <w:p w:rsidR="00A20301" w:rsidRDefault="00A20301">
                  <w:pPr>
                    <w:pStyle w:val="Heading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UNCTIONS: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onitor and evaluate contracts and SLA’s of external service providers.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Analyse the activities of helpdesks at paypoints todetermine the quality of service delivery by external service providers.</w:t>
                  </w:r>
                </w:p>
                <w:p w:rsidR="00A20301" w:rsidRDefault="00A20301">
                  <w:pPr>
                    <w:ind w:left="270" w:hanging="270"/>
                    <w:rPr>
                      <w:sz w:val="16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3.</w:t>
                  </w:r>
                  <w:r>
                    <w:rPr>
                      <w:rFonts w:ascii="Tahoma" w:hAnsi="Tahoma" w:cs="Tahoma"/>
                      <w:sz w:val="18"/>
                    </w:rPr>
                    <w:tab/>
                    <w:t>P</w:t>
                  </w:r>
                  <w:r>
                    <w:rPr>
                      <w:rFonts w:ascii="Tahoma" w:hAnsi="Tahoma" w:cs="Tahoma"/>
                      <w:sz w:val="16"/>
                    </w:rPr>
                    <w:t>rovide advice pertaining to invoking penalty clauses pertaining to service delivery byexternal service providers.</w:t>
                  </w:r>
                </w:p>
              </w:txbxContent>
            </v:textbox>
          </v:rect>
        </w:pict>
      </w:r>
      <w:r w:rsidRPr="00CE5F7C">
        <w:rPr>
          <w:noProof/>
          <w:lang w:val="en-US"/>
        </w:rPr>
        <w:pict>
          <v:shape id="Text Box 880" o:spid="_x0000_s1060" type="#_x0000_t202" style="position:absolute;margin-left:-28.1pt;margin-top:2.4pt;width:136.8pt;height:149.55pt;z-index:25095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" o:allowincell="f" fillcolor="#fc9">
            <v:shadow on="t" offset="6pt,6pt"/>
            <v:textbox>
              <w:txbxContent>
                <w:p w:rsidR="00A20301" w:rsidRDefault="00A20301" w:rsidP="00CD3272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UNIT: OPERATIONS MANAGEMENT 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manage the operations pertaining to grants administration.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FUNCTIONS:</w:t>
                  </w:r>
                </w:p>
                <w:p w:rsidR="00A20301" w:rsidRDefault="00A20301">
                  <w:pPr>
                    <w:ind w:left="360" w:hanging="36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Implement national norms and standards.</w:t>
                  </w:r>
                </w:p>
                <w:p w:rsidR="00A20301" w:rsidRDefault="00A20301">
                  <w:pPr>
                    <w:ind w:left="360" w:hanging="36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Co-ordinate and integrate regional service delivery.</w:t>
                  </w:r>
                </w:p>
                <w:p w:rsidR="00A20301" w:rsidRDefault="00A20301">
                  <w:pPr>
                    <w:ind w:left="360" w:hanging="360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stakeholder collaborations</w:t>
                  </w:r>
                </w:p>
              </w:txbxContent>
            </v:textbox>
          </v:shape>
        </w:pict>
      </w:r>
      <w:r w:rsidRPr="00CE5F7C">
        <w:rPr>
          <w:noProof/>
          <w:lang w:val="en-US"/>
        </w:rPr>
        <w:pict>
          <v:shape id="Text Box 885" o:spid="_x0000_s1061" type="#_x0000_t202" style="position:absolute;margin-left:425.5pt;margin-top:3pt;width:129.6pt;height:158.4pt;z-index:25096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" o:allowincell="f" fillcolor="#fc9">
            <v:shadow on="t" offset="6pt,6pt"/>
            <v:textbox>
              <w:txbxContent>
                <w:p w:rsidR="00A20301" w:rsidRDefault="00A20301" w:rsidP="00CD3272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UNIT: DISABILITY MANAGEMENT 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A20301" w:rsidRDefault="00A20301">
                  <w:pPr>
                    <w:spacing w:line="191" w:lineRule="atLeast"/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</w:t>
                  </w:r>
                  <w:r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  <w:t>o manage operations pertaining to adult disability and care dependency.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FUNCTIONS:</w:t>
                  </w:r>
                </w:p>
                <w:p w:rsidR="00A20301" w:rsidRDefault="00A20301">
                  <w:pPr>
                    <w:spacing w:line="191" w:lineRule="atLeast"/>
                    <w:ind w:left="270" w:hanging="270"/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Implement</w:t>
                  </w:r>
                  <w:r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  <w:t xml:space="preserve"> policy regarding assessment of grants.</w:t>
                  </w:r>
                </w:p>
                <w:p w:rsidR="00A20301" w:rsidRDefault="00A20301">
                  <w:pPr>
                    <w:pStyle w:val="BodyTextIndent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.</w:t>
                  </w:r>
                  <w:r>
                    <w:rPr>
                      <w:rFonts w:ascii="Tahoma" w:hAnsi="Tahoma" w:cs="Tahoma"/>
                    </w:rPr>
                    <w:tab/>
                    <w:t>Ensure training of medical officers</w:t>
                  </w:r>
                </w:p>
                <w:p w:rsidR="00A20301" w:rsidRDefault="00A20301">
                  <w:pPr>
                    <w:pStyle w:val="BodyTextIndent3"/>
                  </w:pPr>
                  <w:r>
                    <w:rPr>
                      <w:rFonts w:ascii="Tahoma" w:hAnsi="Tahoma" w:cs="Tahoma"/>
                    </w:rPr>
                    <w:t>3.</w:t>
                  </w:r>
                  <w:r>
                    <w:rPr>
                      <w:rFonts w:ascii="Tahoma" w:hAnsi="Tahoma" w:cs="Tahoma"/>
                    </w:rPr>
                    <w:tab/>
                    <w:t>Administer appeals arising out of rejected applications.</w:t>
                  </w:r>
                </w:p>
                <w:p w:rsidR="00A20301" w:rsidRDefault="00A20301">
                  <w:pPr>
                    <w:ind w:left="284" w:hanging="284"/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shape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CE5F7C">
      <w:pPr>
        <w:pStyle w:val="BodyText"/>
        <w:jc w:val="left"/>
      </w:pPr>
      <w:r w:rsidRPr="00CE5F7C">
        <w:rPr>
          <w:noProof/>
          <w:lang w:val="en-US"/>
        </w:rPr>
        <w:pict>
          <v:rect id="Rectangle 884" o:spid="_x0000_s1062" style="position:absolute;margin-left:573.1pt;margin-top:6.15pt;width:179.9pt;height:25.8pt;z-index:25095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" o:allowincell="f" stroked="f">
            <v:textbox>
              <w:txbxContent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nr Man: Beneficiary Maint. L13</w:t>
                  </w:r>
                </w:p>
                <w:p w:rsidR="005C38F7" w:rsidRDefault="005C38F7">
                  <w:pPr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S V. YOYO</w:t>
                  </w:r>
                </w:p>
                <w:p w:rsidR="00A20301" w:rsidRDefault="00A20301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rect>
        </w:pict>
      </w:r>
    </w:p>
    <w:p w:rsidR="00E53B2B" w:rsidRDefault="00CE5F7C">
      <w:pPr>
        <w:pStyle w:val="BodyText"/>
        <w:jc w:val="left"/>
      </w:pPr>
      <w:r w:rsidRPr="00CE5F7C">
        <w:rPr>
          <w:noProof/>
          <w:lang w:val="en-US"/>
        </w:rPr>
        <w:pict>
          <v:rect id="Rectangle 877" o:spid="_x0000_s1063" style="position:absolute;margin-left:118.15pt;margin-top:10.35pt;width:153pt;height:63pt;z-index:25095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" o:allowincell="f" stroked="f">
            <v:textbox>
              <w:txbxContent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nr. Manager: Customer Care L13</w:t>
                  </w:r>
                </w:p>
                <w:p w:rsidR="005C38F7" w:rsidRPr="005C38F7" w:rsidRDefault="005C38F7">
                  <w:pPr>
                    <w:rPr>
                      <w:rFonts w:ascii="Tahoma" w:hAnsi="Tahoma" w:cs="Tahoma"/>
                      <w:b/>
                      <w:i/>
                      <w:sz w:val="16"/>
                    </w:rPr>
                  </w:pPr>
                  <w:r w:rsidRPr="005C38F7">
                    <w:rPr>
                      <w:rFonts w:ascii="Tahoma" w:hAnsi="Tahoma" w:cs="Tahoma"/>
                      <w:b/>
                      <w:i/>
                      <w:sz w:val="16"/>
                    </w:rPr>
                    <w:t>VACANT</w:t>
                  </w:r>
                </w:p>
                <w:p w:rsidR="00A20301" w:rsidRDefault="00A20301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rect>
        </w:pict>
      </w:r>
      <w:r w:rsidRPr="00CE5F7C">
        <w:rPr>
          <w:noProof/>
          <w:lang w:val="en-US"/>
        </w:rPr>
        <w:pict>
          <v:rect id="Rectangle 883" o:spid="_x0000_s1064" style="position:absolute;margin-left:-34.85pt;margin-top:9.15pt;width:153pt;height:90pt;z-index:25095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" stroked="f">
            <v:textbox>
              <w:txbxContent>
                <w:p w:rsidR="00A20301" w:rsidRDefault="00A20301" w:rsidP="00B30979">
                  <w:pPr>
                    <w:tabs>
                      <w:tab w:val="left" w:pos="1350"/>
                    </w:tabs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M: Ops. Management L13</w:t>
                  </w:r>
                </w:p>
                <w:p w:rsidR="005C38F7" w:rsidRDefault="005C38F7" w:rsidP="00B30979">
                  <w:pPr>
                    <w:tabs>
                      <w:tab w:val="left" w:pos="1350"/>
                    </w:tabs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S A. WILLIAMS</w:t>
                  </w:r>
                </w:p>
              </w:txbxContent>
            </v:textbox>
          </v:rect>
        </w:pict>
      </w:r>
    </w:p>
    <w:p w:rsidR="00E53B2B" w:rsidRDefault="00CE5F7C">
      <w:pPr>
        <w:pStyle w:val="BodyText"/>
        <w:jc w:val="left"/>
      </w:pPr>
      <w:r w:rsidRPr="00CE5F7C">
        <w:rPr>
          <w:noProof/>
          <w:lang w:val="en-US"/>
        </w:rPr>
        <w:pict>
          <v:rect id="Rectangle 886" o:spid="_x0000_s1065" style="position:absolute;margin-left:415.15pt;margin-top:4.35pt;width:157.95pt;height:26.8pt;z-index:25096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" stroked="f">
            <v:textbox>
              <w:txbxContent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nr Man:  Disability Management L13</w:t>
                  </w:r>
                </w:p>
                <w:p w:rsidR="005C38F7" w:rsidRPr="005C38F7" w:rsidRDefault="005C38F7">
                  <w:pPr>
                    <w:rPr>
                      <w:rFonts w:ascii="Tahoma" w:hAnsi="Tahoma" w:cs="Tahoma"/>
                      <w:b/>
                      <w:i/>
                      <w:sz w:val="16"/>
                    </w:rPr>
                  </w:pPr>
                  <w:r w:rsidRPr="005C38F7">
                    <w:rPr>
                      <w:rFonts w:ascii="Tahoma" w:hAnsi="Tahoma" w:cs="Tahoma"/>
                      <w:b/>
                      <w:i/>
                      <w:sz w:val="16"/>
                    </w:rPr>
                    <w:t>VACANT</w:t>
                  </w:r>
                </w:p>
                <w:p w:rsidR="005C38F7" w:rsidRDefault="005C38F7">
                  <w:pPr>
                    <w:rPr>
                      <w:rFonts w:ascii="Tahoma" w:hAnsi="Tahoma" w:cs="Tahoma"/>
                      <w:sz w:val="16"/>
                    </w:rPr>
                  </w:pP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CE5F7C">
      <w:pPr>
        <w:pStyle w:val="BodyText"/>
        <w:jc w:val="left"/>
      </w:pPr>
      <w:r w:rsidRPr="00CE5F7C">
        <w:rPr>
          <w:noProof/>
          <w:lang w:val="en-US"/>
        </w:rPr>
        <w:pict>
          <v:rect id="Rectangle 6019" o:spid="_x0000_s1066" style="position:absolute;margin-left:274.65pt;margin-top:31.95pt;width:157.95pt;height:26.8pt;z-index:25243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" stroked="f">
            <v:textbox>
              <w:txbxContent>
                <w:p w:rsidR="006D2685" w:rsidRDefault="006D2685" w:rsidP="006D2685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nr Man:  Vendor Management L13</w:t>
                  </w:r>
                </w:p>
                <w:p w:rsidR="005C38F7" w:rsidRDefault="005C38F7" w:rsidP="006D2685">
                  <w:pPr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V. BUKULA</w:t>
                  </w: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sectPr w:rsidR="00E53B2B" w:rsidSect="00144398">
      <w:headerReference w:type="even" r:id="rId8"/>
      <w:headerReference w:type="default" r:id="rId9"/>
      <w:pgSz w:w="16840" w:h="11907" w:orient="landscape" w:code="9"/>
      <w:pgMar w:top="720" w:right="994" w:bottom="1411" w:left="1620" w:header="562" w:footer="56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EF7" w:rsidRDefault="00986EF7">
      <w:r>
        <w:separator/>
      </w:r>
    </w:p>
  </w:endnote>
  <w:endnote w:type="continuationSeparator" w:id="1">
    <w:p w:rsidR="00986EF7" w:rsidRDefault="00986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EF7" w:rsidRDefault="00986EF7">
      <w:r>
        <w:separator/>
      </w:r>
    </w:p>
  </w:footnote>
  <w:footnote w:type="continuationSeparator" w:id="1">
    <w:p w:rsidR="00986EF7" w:rsidRDefault="00986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301" w:rsidRDefault="00CE5F7C" w:rsidP="006260F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03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0301" w:rsidRDefault="00A20301" w:rsidP="00E300CA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301" w:rsidRDefault="00CE5F7C" w:rsidP="006260F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03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5C57">
      <w:rPr>
        <w:rStyle w:val="PageNumber"/>
        <w:noProof/>
      </w:rPr>
      <w:t>1</w:t>
    </w:r>
    <w:r>
      <w:rPr>
        <w:rStyle w:val="PageNumber"/>
      </w:rPr>
      <w:fldChar w:fldCharType="end"/>
    </w:r>
  </w:p>
  <w:p w:rsidR="00A20301" w:rsidRPr="008E7CF4" w:rsidRDefault="00A20301" w:rsidP="003000A7">
    <w:pPr>
      <w:pStyle w:val="Footer"/>
      <w:jc w:val="center"/>
      <w:rPr>
        <w:b/>
        <w:i/>
        <w:color w:val="BFBFBF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12A"/>
    <w:multiLevelType w:val="hybridMultilevel"/>
    <w:tmpl w:val="20500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D422B"/>
    <w:multiLevelType w:val="hybridMultilevel"/>
    <w:tmpl w:val="FD240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33EAB"/>
    <w:multiLevelType w:val="hybridMultilevel"/>
    <w:tmpl w:val="0FC0A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45920"/>
    <w:multiLevelType w:val="hybridMultilevel"/>
    <w:tmpl w:val="14380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B4955"/>
    <w:multiLevelType w:val="hybridMultilevel"/>
    <w:tmpl w:val="4B86D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852C76"/>
    <w:multiLevelType w:val="hybridMultilevel"/>
    <w:tmpl w:val="85B01556"/>
    <w:lvl w:ilvl="0" w:tplc="9C3AF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6A1062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D863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32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80D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2AE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288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B46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022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CD6E8B"/>
    <w:multiLevelType w:val="hybridMultilevel"/>
    <w:tmpl w:val="518CC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3D3BF0"/>
    <w:multiLevelType w:val="hybridMultilevel"/>
    <w:tmpl w:val="3738A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80812"/>
    <w:multiLevelType w:val="hybridMultilevel"/>
    <w:tmpl w:val="F85A23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42775"/>
    <w:multiLevelType w:val="hybridMultilevel"/>
    <w:tmpl w:val="E5B4D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70513F"/>
    <w:multiLevelType w:val="hybridMultilevel"/>
    <w:tmpl w:val="6A56D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3B4319"/>
    <w:multiLevelType w:val="hybridMultilevel"/>
    <w:tmpl w:val="1C985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9E7344"/>
    <w:multiLevelType w:val="hybridMultilevel"/>
    <w:tmpl w:val="A2FC4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876AAE"/>
    <w:multiLevelType w:val="hybridMultilevel"/>
    <w:tmpl w:val="95E4B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8A629A"/>
    <w:multiLevelType w:val="hybridMultilevel"/>
    <w:tmpl w:val="C10A1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7B06A0"/>
    <w:multiLevelType w:val="singleLevel"/>
    <w:tmpl w:val="C4E886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>
    <w:nsid w:val="2AA2537B"/>
    <w:multiLevelType w:val="hybridMultilevel"/>
    <w:tmpl w:val="D28A93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AA71026"/>
    <w:multiLevelType w:val="hybridMultilevel"/>
    <w:tmpl w:val="8580F41E"/>
    <w:lvl w:ilvl="0" w:tplc="8EEA39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E2DA4"/>
    <w:multiLevelType w:val="hybridMultilevel"/>
    <w:tmpl w:val="5548F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AE0C4C"/>
    <w:multiLevelType w:val="hybridMultilevel"/>
    <w:tmpl w:val="FE829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C81CB9"/>
    <w:multiLevelType w:val="hybridMultilevel"/>
    <w:tmpl w:val="5D308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1320F43"/>
    <w:multiLevelType w:val="hybridMultilevel"/>
    <w:tmpl w:val="DBD4EA14"/>
    <w:lvl w:ilvl="0" w:tplc="63CE5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6461E6"/>
    <w:multiLevelType w:val="hybridMultilevel"/>
    <w:tmpl w:val="3328F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37740"/>
    <w:multiLevelType w:val="hybridMultilevel"/>
    <w:tmpl w:val="71E24894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C475B0"/>
    <w:multiLevelType w:val="hybridMultilevel"/>
    <w:tmpl w:val="AAA04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4248D4"/>
    <w:multiLevelType w:val="hybridMultilevel"/>
    <w:tmpl w:val="DD4C3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960101"/>
    <w:multiLevelType w:val="hybridMultilevel"/>
    <w:tmpl w:val="872080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E2E100D"/>
    <w:multiLevelType w:val="hybridMultilevel"/>
    <w:tmpl w:val="C7907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21727E"/>
    <w:multiLevelType w:val="hybridMultilevel"/>
    <w:tmpl w:val="A1BEA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874D91"/>
    <w:multiLevelType w:val="hybridMultilevel"/>
    <w:tmpl w:val="7A489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AE202B"/>
    <w:multiLevelType w:val="hybridMultilevel"/>
    <w:tmpl w:val="1AEE8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9C2B23"/>
    <w:multiLevelType w:val="hybridMultilevel"/>
    <w:tmpl w:val="36688D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9571D7F"/>
    <w:multiLevelType w:val="hybridMultilevel"/>
    <w:tmpl w:val="F77E6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4D1DFE"/>
    <w:multiLevelType w:val="hybridMultilevel"/>
    <w:tmpl w:val="C1545E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E447E9"/>
    <w:multiLevelType w:val="hybridMultilevel"/>
    <w:tmpl w:val="0A1AF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E95EBC"/>
    <w:multiLevelType w:val="hybridMultilevel"/>
    <w:tmpl w:val="22383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FB75AD"/>
    <w:multiLevelType w:val="hybridMultilevel"/>
    <w:tmpl w:val="A4F84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480154"/>
    <w:multiLevelType w:val="hybridMultilevel"/>
    <w:tmpl w:val="87E83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5C0954"/>
    <w:multiLevelType w:val="hybridMultilevel"/>
    <w:tmpl w:val="DD545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7872C7"/>
    <w:multiLevelType w:val="hybridMultilevel"/>
    <w:tmpl w:val="34983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420D2B"/>
    <w:multiLevelType w:val="hybridMultilevel"/>
    <w:tmpl w:val="FB1E4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ED36A9"/>
    <w:multiLevelType w:val="hybridMultilevel"/>
    <w:tmpl w:val="6650A4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A6B310E"/>
    <w:multiLevelType w:val="hybridMultilevel"/>
    <w:tmpl w:val="D1FA09BE"/>
    <w:lvl w:ilvl="0" w:tplc="16A8B4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00E2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2422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F29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DEC6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16A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A84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E9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C8F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FE4597"/>
    <w:multiLevelType w:val="hybridMultilevel"/>
    <w:tmpl w:val="3D14AE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42"/>
  </w:num>
  <w:num w:numId="4">
    <w:abstractNumId w:val="3"/>
  </w:num>
  <w:num w:numId="5">
    <w:abstractNumId w:val="6"/>
  </w:num>
  <w:num w:numId="6">
    <w:abstractNumId w:val="18"/>
  </w:num>
  <w:num w:numId="7">
    <w:abstractNumId w:val="19"/>
  </w:num>
  <w:num w:numId="8">
    <w:abstractNumId w:val="14"/>
  </w:num>
  <w:num w:numId="9">
    <w:abstractNumId w:val="28"/>
  </w:num>
  <w:num w:numId="10">
    <w:abstractNumId w:val="23"/>
  </w:num>
  <w:num w:numId="11">
    <w:abstractNumId w:val="21"/>
  </w:num>
  <w:num w:numId="12">
    <w:abstractNumId w:val="0"/>
  </w:num>
  <w:num w:numId="13">
    <w:abstractNumId w:val="33"/>
  </w:num>
  <w:num w:numId="14">
    <w:abstractNumId w:val="24"/>
  </w:num>
  <w:num w:numId="15">
    <w:abstractNumId w:val="40"/>
  </w:num>
  <w:num w:numId="16">
    <w:abstractNumId w:val="43"/>
  </w:num>
  <w:num w:numId="17">
    <w:abstractNumId w:val="35"/>
  </w:num>
  <w:num w:numId="18">
    <w:abstractNumId w:val="8"/>
  </w:num>
  <w:num w:numId="19">
    <w:abstractNumId w:val="37"/>
  </w:num>
  <w:num w:numId="20">
    <w:abstractNumId w:val="34"/>
  </w:num>
  <w:num w:numId="21">
    <w:abstractNumId w:val="22"/>
  </w:num>
  <w:num w:numId="22">
    <w:abstractNumId w:val="25"/>
  </w:num>
  <w:num w:numId="23">
    <w:abstractNumId w:val="11"/>
  </w:num>
  <w:num w:numId="24">
    <w:abstractNumId w:val="4"/>
  </w:num>
  <w:num w:numId="25">
    <w:abstractNumId w:val="36"/>
  </w:num>
  <w:num w:numId="26">
    <w:abstractNumId w:val="29"/>
  </w:num>
  <w:num w:numId="27">
    <w:abstractNumId w:val="38"/>
  </w:num>
  <w:num w:numId="28">
    <w:abstractNumId w:val="30"/>
  </w:num>
  <w:num w:numId="29">
    <w:abstractNumId w:val="1"/>
  </w:num>
  <w:num w:numId="30">
    <w:abstractNumId w:val="32"/>
  </w:num>
  <w:num w:numId="31">
    <w:abstractNumId w:val="12"/>
  </w:num>
  <w:num w:numId="32">
    <w:abstractNumId w:val="7"/>
  </w:num>
  <w:num w:numId="33">
    <w:abstractNumId w:val="10"/>
  </w:num>
  <w:num w:numId="34">
    <w:abstractNumId w:val="27"/>
  </w:num>
  <w:num w:numId="35">
    <w:abstractNumId w:val="2"/>
  </w:num>
  <w:num w:numId="36">
    <w:abstractNumId w:val="9"/>
  </w:num>
  <w:num w:numId="37">
    <w:abstractNumId w:val="13"/>
  </w:num>
  <w:num w:numId="38">
    <w:abstractNumId w:val="39"/>
  </w:num>
  <w:num w:numId="39">
    <w:abstractNumId w:val="41"/>
  </w:num>
  <w:num w:numId="40">
    <w:abstractNumId w:val="16"/>
  </w:num>
  <w:num w:numId="41">
    <w:abstractNumId w:val="31"/>
  </w:num>
  <w:num w:numId="42">
    <w:abstractNumId w:val="20"/>
  </w:num>
  <w:num w:numId="43">
    <w:abstractNumId w:val="26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FEC"/>
    <w:rsid w:val="00012E5D"/>
    <w:rsid w:val="00014020"/>
    <w:rsid w:val="000263FD"/>
    <w:rsid w:val="00037909"/>
    <w:rsid w:val="000434C3"/>
    <w:rsid w:val="000452E0"/>
    <w:rsid w:val="0006455F"/>
    <w:rsid w:val="00070496"/>
    <w:rsid w:val="00081955"/>
    <w:rsid w:val="00082184"/>
    <w:rsid w:val="000860DD"/>
    <w:rsid w:val="0008667A"/>
    <w:rsid w:val="000A09D8"/>
    <w:rsid w:val="000A0FD5"/>
    <w:rsid w:val="000A4379"/>
    <w:rsid w:val="000A77A6"/>
    <w:rsid w:val="000C33E0"/>
    <w:rsid w:val="000E50E7"/>
    <w:rsid w:val="000E6E92"/>
    <w:rsid w:val="000F1FBB"/>
    <w:rsid w:val="000F238A"/>
    <w:rsid w:val="000F76CF"/>
    <w:rsid w:val="0010028A"/>
    <w:rsid w:val="001011F8"/>
    <w:rsid w:val="00107D22"/>
    <w:rsid w:val="00122CCD"/>
    <w:rsid w:val="0013202E"/>
    <w:rsid w:val="00132CD0"/>
    <w:rsid w:val="00137E1F"/>
    <w:rsid w:val="00143DAA"/>
    <w:rsid w:val="00144398"/>
    <w:rsid w:val="00151542"/>
    <w:rsid w:val="001532D6"/>
    <w:rsid w:val="0017140B"/>
    <w:rsid w:val="0017608C"/>
    <w:rsid w:val="001935F8"/>
    <w:rsid w:val="00194274"/>
    <w:rsid w:val="001A1374"/>
    <w:rsid w:val="001A18BF"/>
    <w:rsid w:val="001A4CEB"/>
    <w:rsid w:val="001A66F2"/>
    <w:rsid w:val="001B2DAD"/>
    <w:rsid w:val="001B33B2"/>
    <w:rsid w:val="001B7625"/>
    <w:rsid w:val="001C0AF7"/>
    <w:rsid w:val="001C0E46"/>
    <w:rsid w:val="001F5BC3"/>
    <w:rsid w:val="00214181"/>
    <w:rsid w:val="00216A88"/>
    <w:rsid w:val="002226F4"/>
    <w:rsid w:val="002248EB"/>
    <w:rsid w:val="00225E8A"/>
    <w:rsid w:val="00243ED5"/>
    <w:rsid w:val="002455E3"/>
    <w:rsid w:val="00254A3D"/>
    <w:rsid w:val="002576EE"/>
    <w:rsid w:val="002634A2"/>
    <w:rsid w:val="002711BC"/>
    <w:rsid w:val="0027634E"/>
    <w:rsid w:val="00277B5C"/>
    <w:rsid w:val="00280EE1"/>
    <w:rsid w:val="00281758"/>
    <w:rsid w:val="0029197C"/>
    <w:rsid w:val="0029292B"/>
    <w:rsid w:val="002936A6"/>
    <w:rsid w:val="00296976"/>
    <w:rsid w:val="002A0BA2"/>
    <w:rsid w:val="002A23D2"/>
    <w:rsid w:val="002A4D5B"/>
    <w:rsid w:val="002C1578"/>
    <w:rsid w:val="002C6C11"/>
    <w:rsid w:val="002D1C62"/>
    <w:rsid w:val="002E4742"/>
    <w:rsid w:val="002F07DA"/>
    <w:rsid w:val="002F1405"/>
    <w:rsid w:val="002F1598"/>
    <w:rsid w:val="002F3CF0"/>
    <w:rsid w:val="002F523E"/>
    <w:rsid w:val="003000A7"/>
    <w:rsid w:val="00303DA0"/>
    <w:rsid w:val="00305505"/>
    <w:rsid w:val="00305EC7"/>
    <w:rsid w:val="00313804"/>
    <w:rsid w:val="003250EC"/>
    <w:rsid w:val="00325918"/>
    <w:rsid w:val="00330310"/>
    <w:rsid w:val="00330876"/>
    <w:rsid w:val="00337F98"/>
    <w:rsid w:val="00344360"/>
    <w:rsid w:val="00346E13"/>
    <w:rsid w:val="00350A7A"/>
    <w:rsid w:val="00361A66"/>
    <w:rsid w:val="003648BA"/>
    <w:rsid w:val="003651D2"/>
    <w:rsid w:val="003651F2"/>
    <w:rsid w:val="00365777"/>
    <w:rsid w:val="003760C8"/>
    <w:rsid w:val="00377108"/>
    <w:rsid w:val="003775B6"/>
    <w:rsid w:val="00380BA2"/>
    <w:rsid w:val="00381081"/>
    <w:rsid w:val="0038755F"/>
    <w:rsid w:val="00391E15"/>
    <w:rsid w:val="003B10C3"/>
    <w:rsid w:val="003B254D"/>
    <w:rsid w:val="003D4B2A"/>
    <w:rsid w:val="003D723A"/>
    <w:rsid w:val="003E28F1"/>
    <w:rsid w:val="003E40AD"/>
    <w:rsid w:val="00402BCD"/>
    <w:rsid w:val="00422974"/>
    <w:rsid w:val="00445DAA"/>
    <w:rsid w:val="0045286F"/>
    <w:rsid w:val="00461D8F"/>
    <w:rsid w:val="004649CF"/>
    <w:rsid w:val="00465324"/>
    <w:rsid w:val="004750D0"/>
    <w:rsid w:val="00475314"/>
    <w:rsid w:val="0048001F"/>
    <w:rsid w:val="004832C1"/>
    <w:rsid w:val="00486263"/>
    <w:rsid w:val="004938BD"/>
    <w:rsid w:val="00494617"/>
    <w:rsid w:val="004A13B4"/>
    <w:rsid w:val="004A69A0"/>
    <w:rsid w:val="004C040E"/>
    <w:rsid w:val="004C0BC4"/>
    <w:rsid w:val="004D6773"/>
    <w:rsid w:val="004E2D54"/>
    <w:rsid w:val="004F07F6"/>
    <w:rsid w:val="004F1556"/>
    <w:rsid w:val="00515E21"/>
    <w:rsid w:val="00526632"/>
    <w:rsid w:val="005309F6"/>
    <w:rsid w:val="00532AD2"/>
    <w:rsid w:val="00535E71"/>
    <w:rsid w:val="00542F15"/>
    <w:rsid w:val="005448B6"/>
    <w:rsid w:val="0055296A"/>
    <w:rsid w:val="005536F0"/>
    <w:rsid w:val="005762BB"/>
    <w:rsid w:val="005849C2"/>
    <w:rsid w:val="0059372F"/>
    <w:rsid w:val="005A175A"/>
    <w:rsid w:val="005A1B64"/>
    <w:rsid w:val="005C2EDE"/>
    <w:rsid w:val="005C38F7"/>
    <w:rsid w:val="005D09B3"/>
    <w:rsid w:val="005D34D0"/>
    <w:rsid w:val="005E26BA"/>
    <w:rsid w:val="005F094D"/>
    <w:rsid w:val="006071C8"/>
    <w:rsid w:val="00612265"/>
    <w:rsid w:val="00612E48"/>
    <w:rsid w:val="00623F4A"/>
    <w:rsid w:val="00624D30"/>
    <w:rsid w:val="006260F9"/>
    <w:rsid w:val="00645724"/>
    <w:rsid w:val="00645BFA"/>
    <w:rsid w:val="006524FB"/>
    <w:rsid w:val="006705FE"/>
    <w:rsid w:val="0067139A"/>
    <w:rsid w:val="0067401B"/>
    <w:rsid w:val="00676F7E"/>
    <w:rsid w:val="006777D9"/>
    <w:rsid w:val="006878E0"/>
    <w:rsid w:val="006918EF"/>
    <w:rsid w:val="0069272D"/>
    <w:rsid w:val="00695C8B"/>
    <w:rsid w:val="006A7C5E"/>
    <w:rsid w:val="006B5C57"/>
    <w:rsid w:val="006B790C"/>
    <w:rsid w:val="006C6C12"/>
    <w:rsid w:val="006D2685"/>
    <w:rsid w:val="006E3E9C"/>
    <w:rsid w:val="006F1BF9"/>
    <w:rsid w:val="006F2117"/>
    <w:rsid w:val="007004E3"/>
    <w:rsid w:val="007034E7"/>
    <w:rsid w:val="007056F4"/>
    <w:rsid w:val="00713446"/>
    <w:rsid w:val="007138B4"/>
    <w:rsid w:val="007150DD"/>
    <w:rsid w:val="00717C30"/>
    <w:rsid w:val="00717EF2"/>
    <w:rsid w:val="00727A6E"/>
    <w:rsid w:val="00733384"/>
    <w:rsid w:val="00740C4F"/>
    <w:rsid w:val="00751CC0"/>
    <w:rsid w:val="00755C13"/>
    <w:rsid w:val="00781646"/>
    <w:rsid w:val="00783064"/>
    <w:rsid w:val="00787633"/>
    <w:rsid w:val="00791AA6"/>
    <w:rsid w:val="007A6F63"/>
    <w:rsid w:val="007B2B1A"/>
    <w:rsid w:val="007B3E50"/>
    <w:rsid w:val="007B4FE1"/>
    <w:rsid w:val="007B7011"/>
    <w:rsid w:val="007D1EEC"/>
    <w:rsid w:val="007D3349"/>
    <w:rsid w:val="007E1E2C"/>
    <w:rsid w:val="007F7546"/>
    <w:rsid w:val="008005A0"/>
    <w:rsid w:val="0080229F"/>
    <w:rsid w:val="00802DD8"/>
    <w:rsid w:val="00804D2F"/>
    <w:rsid w:val="00811F55"/>
    <w:rsid w:val="00817B32"/>
    <w:rsid w:val="00821E43"/>
    <w:rsid w:val="00827110"/>
    <w:rsid w:val="00832219"/>
    <w:rsid w:val="00833272"/>
    <w:rsid w:val="00835AFB"/>
    <w:rsid w:val="008754E8"/>
    <w:rsid w:val="00876AC0"/>
    <w:rsid w:val="00880FC1"/>
    <w:rsid w:val="0088713B"/>
    <w:rsid w:val="00887F3F"/>
    <w:rsid w:val="00890769"/>
    <w:rsid w:val="00896DF8"/>
    <w:rsid w:val="008A2200"/>
    <w:rsid w:val="008B39BE"/>
    <w:rsid w:val="008C5914"/>
    <w:rsid w:val="008C7A32"/>
    <w:rsid w:val="008D0E30"/>
    <w:rsid w:val="008D7BDA"/>
    <w:rsid w:val="008E02DB"/>
    <w:rsid w:val="008E2762"/>
    <w:rsid w:val="008E53CC"/>
    <w:rsid w:val="008E7CF4"/>
    <w:rsid w:val="009048DD"/>
    <w:rsid w:val="0091090D"/>
    <w:rsid w:val="009109F3"/>
    <w:rsid w:val="00912A02"/>
    <w:rsid w:val="0092344B"/>
    <w:rsid w:val="00926CBE"/>
    <w:rsid w:val="00933B06"/>
    <w:rsid w:val="00941E11"/>
    <w:rsid w:val="00943C9B"/>
    <w:rsid w:val="00950DFC"/>
    <w:rsid w:val="009523B8"/>
    <w:rsid w:val="009538C8"/>
    <w:rsid w:val="0096101D"/>
    <w:rsid w:val="00967773"/>
    <w:rsid w:val="00971B2E"/>
    <w:rsid w:val="00986EF7"/>
    <w:rsid w:val="00992EC5"/>
    <w:rsid w:val="009A1519"/>
    <w:rsid w:val="009A3266"/>
    <w:rsid w:val="009C1AC9"/>
    <w:rsid w:val="009E32E9"/>
    <w:rsid w:val="009E522B"/>
    <w:rsid w:val="009E6AA5"/>
    <w:rsid w:val="00A05116"/>
    <w:rsid w:val="00A07D5D"/>
    <w:rsid w:val="00A1578B"/>
    <w:rsid w:val="00A20301"/>
    <w:rsid w:val="00A2390D"/>
    <w:rsid w:val="00A24172"/>
    <w:rsid w:val="00A30863"/>
    <w:rsid w:val="00A33561"/>
    <w:rsid w:val="00A34970"/>
    <w:rsid w:val="00A425B9"/>
    <w:rsid w:val="00A45B0E"/>
    <w:rsid w:val="00A54BBC"/>
    <w:rsid w:val="00A5534F"/>
    <w:rsid w:val="00A62C0B"/>
    <w:rsid w:val="00A631DF"/>
    <w:rsid w:val="00A65630"/>
    <w:rsid w:val="00A763E7"/>
    <w:rsid w:val="00A80220"/>
    <w:rsid w:val="00A85BC1"/>
    <w:rsid w:val="00AB0603"/>
    <w:rsid w:val="00AB29A0"/>
    <w:rsid w:val="00AB553E"/>
    <w:rsid w:val="00AB68F6"/>
    <w:rsid w:val="00AD7824"/>
    <w:rsid w:val="00AE48EA"/>
    <w:rsid w:val="00AE5BBC"/>
    <w:rsid w:val="00AE61A3"/>
    <w:rsid w:val="00B0261B"/>
    <w:rsid w:val="00B05850"/>
    <w:rsid w:val="00B06C05"/>
    <w:rsid w:val="00B169E2"/>
    <w:rsid w:val="00B218AE"/>
    <w:rsid w:val="00B221BE"/>
    <w:rsid w:val="00B30979"/>
    <w:rsid w:val="00B32E5A"/>
    <w:rsid w:val="00B36741"/>
    <w:rsid w:val="00B44E87"/>
    <w:rsid w:val="00B472FC"/>
    <w:rsid w:val="00B570F4"/>
    <w:rsid w:val="00B60996"/>
    <w:rsid w:val="00B6332B"/>
    <w:rsid w:val="00B63CFB"/>
    <w:rsid w:val="00B6547B"/>
    <w:rsid w:val="00B67620"/>
    <w:rsid w:val="00B67FEC"/>
    <w:rsid w:val="00B76307"/>
    <w:rsid w:val="00B94226"/>
    <w:rsid w:val="00B9788D"/>
    <w:rsid w:val="00BA0F3C"/>
    <w:rsid w:val="00BA2310"/>
    <w:rsid w:val="00BB3DE1"/>
    <w:rsid w:val="00BC4F8A"/>
    <w:rsid w:val="00BC7918"/>
    <w:rsid w:val="00BD0E47"/>
    <w:rsid w:val="00BD356F"/>
    <w:rsid w:val="00BE1A19"/>
    <w:rsid w:val="00BE20D8"/>
    <w:rsid w:val="00BF2D51"/>
    <w:rsid w:val="00BF4B00"/>
    <w:rsid w:val="00BF615E"/>
    <w:rsid w:val="00C04090"/>
    <w:rsid w:val="00C0450E"/>
    <w:rsid w:val="00C049F7"/>
    <w:rsid w:val="00C10C4D"/>
    <w:rsid w:val="00C11F61"/>
    <w:rsid w:val="00C137A4"/>
    <w:rsid w:val="00C141D9"/>
    <w:rsid w:val="00C172E9"/>
    <w:rsid w:val="00C2347E"/>
    <w:rsid w:val="00C25EA7"/>
    <w:rsid w:val="00C36A41"/>
    <w:rsid w:val="00C40FB4"/>
    <w:rsid w:val="00C414F4"/>
    <w:rsid w:val="00C51C1E"/>
    <w:rsid w:val="00C530E6"/>
    <w:rsid w:val="00C5339E"/>
    <w:rsid w:val="00C56BF9"/>
    <w:rsid w:val="00C657D9"/>
    <w:rsid w:val="00C7144D"/>
    <w:rsid w:val="00C7229D"/>
    <w:rsid w:val="00C73DDA"/>
    <w:rsid w:val="00C74261"/>
    <w:rsid w:val="00C75B42"/>
    <w:rsid w:val="00C84CFF"/>
    <w:rsid w:val="00CA4AD1"/>
    <w:rsid w:val="00CA57AA"/>
    <w:rsid w:val="00CC5BD7"/>
    <w:rsid w:val="00CD2DE2"/>
    <w:rsid w:val="00CD2EA5"/>
    <w:rsid w:val="00CD3272"/>
    <w:rsid w:val="00CD4D7D"/>
    <w:rsid w:val="00CD596A"/>
    <w:rsid w:val="00CE1D25"/>
    <w:rsid w:val="00CE2861"/>
    <w:rsid w:val="00CE5F7C"/>
    <w:rsid w:val="00D06A36"/>
    <w:rsid w:val="00D10B13"/>
    <w:rsid w:val="00D16C58"/>
    <w:rsid w:val="00D20155"/>
    <w:rsid w:val="00D22522"/>
    <w:rsid w:val="00D258DF"/>
    <w:rsid w:val="00D32DF4"/>
    <w:rsid w:val="00D37B57"/>
    <w:rsid w:val="00D41E7C"/>
    <w:rsid w:val="00D4356C"/>
    <w:rsid w:val="00D47D13"/>
    <w:rsid w:val="00D51096"/>
    <w:rsid w:val="00D52DC2"/>
    <w:rsid w:val="00D549B3"/>
    <w:rsid w:val="00D55CFA"/>
    <w:rsid w:val="00D663FB"/>
    <w:rsid w:val="00D837BB"/>
    <w:rsid w:val="00D85804"/>
    <w:rsid w:val="00D8793B"/>
    <w:rsid w:val="00D91C16"/>
    <w:rsid w:val="00D91FFA"/>
    <w:rsid w:val="00D94F69"/>
    <w:rsid w:val="00DA0268"/>
    <w:rsid w:val="00DA0452"/>
    <w:rsid w:val="00DB0703"/>
    <w:rsid w:val="00DB30B4"/>
    <w:rsid w:val="00DC0A6B"/>
    <w:rsid w:val="00DC41BD"/>
    <w:rsid w:val="00DD2E6B"/>
    <w:rsid w:val="00DE0DCC"/>
    <w:rsid w:val="00DE5FD2"/>
    <w:rsid w:val="00DE6ECE"/>
    <w:rsid w:val="00DF0DC6"/>
    <w:rsid w:val="00E0026C"/>
    <w:rsid w:val="00E04840"/>
    <w:rsid w:val="00E14226"/>
    <w:rsid w:val="00E16AFF"/>
    <w:rsid w:val="00E24CB2"/>
    <w:rsid w:val="00E276DC"/>
    <w:rsid w:val="00E300CA"/>
    <w:rsid w:val="00E37ADB"/>
    <w:rsid w:val="00E37FF4"/>
    <w:rsid w:val="00E413DB"/>
    <w:rsid w:val="00E44308"/>
    <w:rsid w:val="00E44AB4"/>
    <w:rsid w:val="00E52B1F"/>
    <w:rsid w:val="00E53B2B"/>
    <w:rsid w:val="00E55B6B"/>
    <w:rsid w:val="00E5662F"/>
    <w:rsid w:val="00E66C10"/>
    <w:rsid w:val="00E75202"/>
    <w:rsid w:val="00E75874"/>
    <w:rsid w:val="00E8094E"/>
    <w:rsid w:val="00EA34D9"/>
    <w:rsid w:val="00EB356A"/>
    <w:rsid w:val="00EB5CDA"/>
    <w:rsid w:val="00EC689E"/>
    <w:rsid w:val="00ED50D6"/>
    <w:rsid w:val="00EE1742"/>
    <w:rsid w:val="00EF037C"/>
    <w:rsid w:val="00F01054"/>
    <w:rsid w:val="00F01801"/>
    <w:rsid w:val="00F033F6"/>
    <w:rsid w:val="00F10045"/>
    <w:rsid w:val="00F11376"/>
    <w:rsid w:val="00F1606B"/>
    <w:rsid w:val="00F2487B"/>
    <w:rsid w:val="00F31F77"/>
    <w:rsid w:val="00F3621F"/>
    <w:rsid w:val="00F36855"/>
    <w:rsid w:val="00F37D14"/>
    <w:rsid w:val="00F603B3"/>
    <w:rsid w:val="00F63E8D"/>
    <w:rsid w:val="00F64827"/>
    <w:rsid w:val="00F80C78"/>
    <w:rsid w:val="00F81ACF"/>
    <w:rsid w:val="00F81DA7"/>
    <w:rsid w:val="00F87EB1"/>
    <w:rsid w:val="00F921ED"/>
    <w:rsid w:val="00F9405D"/>
    <w:rsid w:val="00F9515F"/>
    <w:rsid w:val="00F95B6B"/>
    <w:rsid w:val="00F95CC4"/>
    <w:rsid w:val="00FA55DF"/>
    <w:rsid w:val="00FA6D22"/>
    <w:rsid w:val="00FB0710"/>
    <w:rsid w:val="00FB4A51"/>
    <w:rsid w:val="00FB50EC"/>
    <w:rsid w:val="00FB6C2C"/>
    <w:rsid w:val="00FC0337"/>
    <w:rsid w:val="00FC3EA0"/>
    <w:rsid w:val="00FC4193"/>
    <w:rsid w:val="00FE1778"/>
    <w:rsid w:val="00FE1DAB"/>
    <w:rsid w:val="00FE392C"/>
    <w:rsid w:val="00FE4690"/>
    <w:rsid w:val="00FF7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F61"/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35AF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35AFB"/>
    <w:pPr>
      <w:keepNext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835AFB"/>
    <w:pPr>
      <w:keepNext/>
      <w:outlineLvl w:val="2"/>
    </w:pPr>
    <w:rPr>
      <w:rFonts w:ascii="Times New Roman" w:hAnsi="Times New Roman"/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835AFB"/>
    <w:pPr>
      <w:keepNext/>
      <w:jc w:val="center"/>
      <w:outlineLvl w:val="3"/>
    </w:pPr>
    <w:rPr>
      <w:rFonts w:ascii="Times New Roman" w:hAnsi="Times New Roman"/>
      <w:b/>
      <w:sz w:val="16"/>
    </w:rPr>
  </w:style>
  <w:style w:type="paragraph" w:styleId="Heading5">
    <w:name w:val="heading 5"/>
    <w:basedOn w:val="Normal"/>
    <w:next w:val="Normal"/>
    <w:qFormat/>
    <w:rsid w:val="00835AFB"/>
    <w:pPr>
      <w:keepNext/>
      <w:outlineLvl w:val="4"/>
    </w:pPr>
    <w:rPr>
      <w:rFonts w:ascii="Times New Roman" w:hAnsi="Times New Roman"/>
      <w:b/>
      <w:bCs/>
      <w:i/>
      <w:i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35AFB"/>
    <w:pPr>
      <w:jc w:val="center"/>
    </w:pPr>
    <w:rPr>
      <w:rFonts w:ascii="Times New Roman" w:hAnsi="Times New Roman"/>
      <w:b/>
    </w:rPr>
  </w:style>
  <w:style w:type="paragraph" w:styleId="BodyText2">
    <w:name w:val="Body Text 2"/>
    <w:basedOn w:val="Normal"/>
    <w:rsid w:val="00835AFB"/>
    <w:rPr>
      <w:rFonts w:ascii="Times New Roman" w:hAnsi="Times New Roman"/>
      <w:color w:val="0000FF"/>
      <w:sz w:val="20"/>
    </w:rPr>
  </w:style>
  <w:style w:type="paragraph" w:styleId="BodyText3">
    <w:name w:val="Body Text 3"/>
    <w:basedOn w:val="Normal"/>
    <w:link w:val="BodyText3Char"/>
    <w:rsid w:val="00835AFB"/>
    <w:rPr>
      <w:rFonts w:ascii="Times New Roman" w:hAnsi="Times New Roman"/>
      <w:b/>
      <w:sz w:val="20"/>
    </w:rPr>
  </w:style>
  <w:style w:type="paragraph" w:styleId="BodyTextIndent">
    <w:name w:val="Body Text Indent"/>
    <w:basedOn w:val="Normal"/>
    <w:rsid w:val="00835AFB"/>
    <w:pPr>
      <w:spacing w:line="191" w:lineRule="atLeast"/>
      <w:ind w:left="360" w:hanging="360"/>
    </w:pPr>
    <w:rPr>
      <w:rFonts w:ascii="Times New Roman" w:hAnsi="Times New Roman"/>
      <w:snapToGrid w:val="0"/>
      <w:color w:val="000000"/>
      <w:sz w:val="16"/>
    </w:rPr>
  </w:style>
  <w:style w:type="paragraph" w:styleId="BodyTextIndent2">
    <w:name w:val="Body Text Indent 2"/>
    <w:basedOn w:val="Normal"/>
    <w:link w:val="BodyTextIndent2Char"/>
    <w:rsid w:val="00835AFB"/>
    <w:pPr>
      <w:ind w:left="270" w:hanging="270"/>
    </w:pPr>
    <w:rPr>
      <w:rFonts w:ascii="Times New Roman" w:hAnsi="Times New Roman"/>
      <w:sz w:val="16"/>
    </w:rPr>
  </w:style>
  <w:style w:type="paragraph" w:styleId="BodyTextIndent3">
    <w:name w:val="Body Text Indent 3"/>
    <w:basedOn w:val="Normal"/>
    <w:rsid w:val="00835AFB"/>
    <w:pPr>
      <w:spacing w:line="191" w:lineRule="atLeast"/>
      <w:ind w:left="270" w:hanging="270"/>
    </w:pPr>
    <w:rPr>
      <w:rFonts w:ascii="Times New Roman" w:hAnsi="Times New Roman"/>
      <w:snapToGrid w:val="0"/>
      <w:color w:val="000000"/>
      <w:sz w:val="16"/>
    </w:rPr>
  </w:style>
  <w:style w:type="paragraph" w:styleId="Header">
    <w:name w:val="header"/>
    <w:basedOn w:val="Normal"/>
    <w:rsid w:val="00E300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00CA"/>
  </w:style>
  <w:style w:type="paragraph" w:styleId="Footer">
    <w:name w:val="footer"/>
    <w:basedOn w:val="Normal"/>
    <w:link w:val="FooterChar"/>
    <w:rsid w:val="006260F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B553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3000A7"/>
    <w:rPr>
      <w:rFonts w:ascii="Arial" w:hAnsi="Arial"/>
      <w:sz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6D2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2685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61A66"/>
    <w:rPr>
      <w:b/>
      <w:sz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54A3D"/>
    <w:rPr>
      <w:b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54A3D"/>
    <w:rPr>
      <w:b/>
      <w:sz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254A3D"/>
    <w:rPr>
      <w:b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54A3D"/>
    <w:rPr>
      <w:sz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22BF-67D7-4DE5-B513-119596BC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ORGANISATION AND ESTABLISHMENT OF THE EASTERN CAPE DEPARTMENT OF SOCIAL DEVELOPMENT</vt:lpstr>
    </vt:vector>
  </TitlesOfParts>
  <Company>DPSA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ORGANISATION AND ESTABLISHMENT OF THE EASTERN CAPE DEPARTMENT OF SOCIAL DEVELOPMENT</dc:title>
  <dc:creator>laptop</dc:creator>
  <cp:lastModifiedBy>USER</cp:lastModifiedBy>
  <cp:revision>2</cp:revision>
  <cp:lastPrinted>2020-09-03T05:54:00Z</cp:lastPrinted>
  <dcterms:created xsi:type="dcterms:W3CDTF">2020-09-21T13:27:00Z</dcterms:created>
  <dcterms:modified xsi:type="dcterms:W3CDTF">2020-09-21T13:27:00Z</dcterms:modified>
</cp:coreProperties>
</file>